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E95E2" w14:textId="77777777" w:rsidR="00144BB1" w:rsidRPr="00D90BD7" w:rsidRDefault="00144BB1" w:rsidP="00144BB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058B31B" w14:textId="77777777" w:rsidR="00144BB1" w:rsidRPr="00D90BD7" w:rsidRDefault="00144BB1" w:rsidP="00144BB1">
      <w:pPr>
        <w:pStyle w:val="af3"/>
        <w:jc w:val="center"/>
      </w:pPr>
      <w:r w:rsidRPr="00D90BD7">
        <w:t>Учреждение образования «БЕЛОРУССКИЙ ГОСУДАРСТВЕННЫЙ ТЕХНОЛОГИЧЕСКИЙ УНИВЕРСИТЕТ»</w:t>
      </w:r>
    </w:p>
    <w:p w14:paraId="35DBC889" w14:textId="77777777" w:rsidR="00144BB1" w:rsidRDefault="00144BB1" w:rsidP="0014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A8F7D0" w14:textId="77777777" w:rsidR="00144BB1" w:rsidRDefault="00144BB1" w:rsidP="0014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37C606" w14:textId="77777777" w:rsidR="00144BB1" w:rsidRDefault="00144BB1" w:rsidP="0014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B49763" w14:textId="77777777" w:rsidR="00144BB1" w:rsidRDefault="00144BB1" w:rsidP="0014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20AE8C" w14:textId="77777777" w:rsidR="00144BB1" w:rsidRDefault="00144BB1" w:rsidP="0014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D4F4D2" w14:textId="77777777" w:rsidR="00144BB1" w:rsidRDefault="00144BB1" w:rsidP="0014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C0EC77" w14:textId="77777777" w:rsidR="00144BB1" w:rsidRDefault="00144BB1" w:rsidP="0014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3C5257" w14:textId="77777777" w:rsidR="00144BB1" w:rsidRDefault="00144BB1" w:rsidP="0014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2FCDE4" w14:textId="77777777" w:rsidR="00144BB1" w:rsidRDefault="00144BB1" w:rsidP="0014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FA7F17" w14:textId="77777777" w:rsidR="00144BB1" w:rsidRDefault="00144BB1" w:rsidP="0014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EA7856" w14:textId="77777777" w:rsidR="00144BB1" w:rsidRDefault="00144BB1" w:rsidP="0014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17530F" w14:textId="77777777" w:rsidR="00144BB1" w:rsidRDefault="00144BB1" w:rsidP="0014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DA3BCB" w14:textId="77777777" w:rsidR="00144BB1" w:rsidRDefault="00144BB1" w:rsidP="0014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34B051" w14:textId="77777777" w:rsidR="00144BB1" w:rsidRDefault="00144BB1" w:rsidP="00144B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5CD788" w14:textId="77777777" w:rsidR="00144BB1" w:rsidRPr="00D90BD7" w:rsidRDefault="00144BB1" w:rsidP="00144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580E2" w14:textId="35241A6C" w:rsidR="00144BB1" w:rsidRPr="00144BB1" w:rsidRDefault="00144BB1" w:rsidP="00144B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90BD7">
        <w:rPr>
          <w:rFonts w:ascii="Times New Roman" w:hAnsi="Times New Roman" w:cs="Times New Roman"/>
          <w:bCs/>
          <w:sz w:val="28"/>
          <w:szCs w:val="28"/>
        </w:rPr>
        <w:t>Отчет к лабораторной рабо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bookmarkStart w:id="0" w:name="_GoBack"/>
      <w:bookmarkEnd w:id="0"/>
    </w:p>
    <w:p w14:paraId="479641FF" w14:textId="77777777" w:rsidR="00144BB1" w:rsidRPr="009820A1" w:rsidRDefault="00144BB1" w:rsidP="00144B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20A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сследование асимметричных шифров</w:t>
      </w:r>
      <w:r w:rsidRPr="00D26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SA</w:t>
      </w:r>
      <w:r w:rsidRPr="00D26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Эль-Гамаля»</w:t>
      </w:r>
    </w:p>
    <w:p w14:paraId="37F42320" w14:textId="77777777" w:rsidR="00144BB1" w:rsidRDefault="00144BB1" w:rsidP="00144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46635" w14:textId="77777777" w:rsidR="00144BB1" w:rsidRDefault="00144BB1" w:rsidP="00144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01C217" w14:textId="77777777" w:rsidR="00144BB1" w:rsidRDefault="00144BB1" w:rsidP="00144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FC719" w14:textId="77777777" w:rsidR="00144BB1" w:rsidRDefault="00144BB1" w:rsidP="00144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5BC4A" w14:textId="77777777" w:rsidR="00144BB1" w:rsidRDefault="00144BB1" w:rsidP="00144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50AD2" w14:textId="77777777" w:rsidR="00144BB1" w:rsidRDefault="00144BB1" w:rsidP="00144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CED02" w14:textId="77777777" w:rsidR="00144BB1" w:rsidRDefault="00144BB1" w:rsidP="00144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D53F2" w14:textId="77777777" w:rsidR="00144BB1" w:rsidRDefault="00144BB1" w:rsidP="00144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FA4C2C" w14:textId="77777777" w:rsidR="00144BB1" w:rsidRDefault="00144BB1" w:rsidP="00144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904FC" w14:textId="77777777" w:rsidR="00144BB1" w:rsidRDefault="00144BB1" w:rsidP="00144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50F896" w14:textId="77777777" w:rsidR="00144BB1" w:rsidRDefault="00144BB1" w:rsidP="00144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D5F72" w14:textId="77777777" w:rsidR="00144BB1" w:rsidRPr="009F6FC8" w:rsidRDefault="00144BB1" w:rsidP="00144B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F6FC8">
        <w:rPr>
          <w:rFonts w:ascii="Times New Roman" w:eastAsia="Calibri" w:hAnsi="Times New Roman" w:cs="Times New Roman"/>
          <w:sz w:val="28"/>
          <w:szCs w:val="28"/>
        </w:rPr>
        <w:t>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142360CC" w14:textId="77777777" w:rsidR="00144BB1" w:rsidRPr="009F6FC8" w:rsidRDefault="00144BB1" w:rsidP="00144B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студентка </w:t>
      </w:r>
      <w:r w:rsidRPr="00D90BD7">
        <w:rPr>
          <w:rFonts w:ascii="Times New Roman" w:hAnsi="Times New Roman" w:cs="Times New Roman"/>
          <w:sz w:val="28"/>
          <w:szCs w:val="28"/>
        </w:rPr>
        <w:t>3</w:t>
      </w: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 курса 2 группы</w:t>
      </w:r>
    </w:p>
    <w:p w14:paraId="2C45376B" w14:textId="77777777" w:rsidR="00144BB1" w:rsidRDefault="00144BB1" w:rsidP="00144B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астовская М. С.</w:t>
      </w:r>
    </w:p>
    <w:p w14:paraId="766BDE62" w14:textId="77777777" w:rsidR="00144BB1" w:rsidRDefault="00144BB1" w:rsidP="00144B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: 12</w:t>
      </w:r>
    </w:p>
    <w:p w14:paraId="233F3FA1" w14:textId="77777777" w:rsidR="00144BB1" w:rsidRDefault="00144BB1" w:rsidP="00144B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4C78B7DD" w14:textId="77777777" w:rsidR="00144BB1" w:rsidRDefault="00144BB1" w:rsidP="00144B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зонова Д.В.</w:t>
      </w:r>
    </w:p>
    <w:p w14:paraId="4E3271DA" w14:textId="77777777" w:rsidR="00144BB1" w:rsidRDefault="00144BB1" w:rsidP="00144B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468680" w14:textId="77777777" w:rsidR="00144BB1" w:rsidRDefault="00144BB1" w:rsidP="00144B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A288DC" w14:textId="77777777" w:rsidR="00144BB1" w:rsidRDefault="00144BB1" w:rsidP="00144BB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6927C7" w14:textId="77777777" w:rsidR="00144BB1" w:rsidRDefault="00144BB1" w:rsidP="00144BB1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27ECF0" w14:textId="77777777" w:rsidR="00144BB1" w:rsidRDefault="00144BB1" w:rsidP="00144BB1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4C1E04" w14:textId="538F9D66" w:rsidR="00144BB1" w:rsidRDefault="00144BB1" w:rsidP="00144BB1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2928"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14:paraId="11A3D01D" w14:textId="6687D4E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 w:rsidRPr="009820A1">
        <w:rPr>
          <w:rFonts w:ascii="Times New Roman" w:hAnsi="Times New Roman"/>
          <w:b/>
          <w:bCs/>
          <w:sz w:val="28"/>
          <w:lang w:eastAsia="be-BY"/>
        </w:rPr>
        <w:lastRenderedPageBreak/>
        <w:t xml:space="preserve">Цель: </w:t>
      </w:r>
      <w:r w:rsidRPr="009820A1">
        <w:rPr>
          <w:rFonts w:ascii="Times New Roman" w:hAnsi="Times New Roman"/>
          <w:bCs/>
          <w:sz w:val="28"/>
          <w:lang w:eastAsia="be-BY"/>
        </w:rPr>
        <w:t xml:space="preserve">изучение и приобретение практических навыков разработки и использования приложений для реализации </w:t>
      </w:r>
      <w:r w:rsidR="00D2650E">
        <w:rPr>
          <w:rFonts w:ascii="Times New Roman" w:hAnsi="Times New Roman"/>
          <w:bCs/>
          <w:sz w:val="28"/>
          <w:lang w:eastAsia="be-BY"/>
        </w:rPr>
        <w:t>асимметричных</w:t>
      </w:r>
      <w:r w:rsidR="0013481E" w:rsidRPr="0013481E">
        <w:rPr>
          <w:rFonts w:ascii="Times New Roman" w:hAnsi="Times New Roman"/>
          <w:bCs/>
          <w:sz w:val="28"/>
          <w:lang w:eastAsia="be-BY"/>
        </w:rPr>
        <w:t xml:space="preserve"> шифров</w:t>
      </w:r>
      <w:r w:rsidR="00D2650E">
        <w:rPr>
          <w:rFonts w:ascii="Times New Roman" w:hAnsi="Times New Roman"/>
          <w:bCs/>
          <w:sz w:val="28"/>
          <w:lang w:eastAsia="be-BY"/>
        </w:rPr>
        <w:t xml:space="preserve"> </w:t>
      </w:r>
      <w:r w:rsidR="00D2650E">
        <w:rPr>
          <w:rFonts w:ascii="Times New Roman" w:hAnsi="Times New Roman"/>
          <w:bCs/>
          <w:sz w:val="28"/>
          <w:lang w:val="en-US" w:eastAsia="be-BY"/>
        </w:rPr>
        <w:t>RSA</w:t>
      </w:r>
      <w:r w:rsidR="00D2650E" w:rsidRPr="00D2650E">
        <w:rPr>
          <w:rFonts w:ascii="Times New Roman" w:hAnsi="Times New Roman"/>
          <w:bCs/>
          <w:sz w:val="28"/>
          <w:lang w:eastAsia="be-BY"/>
        </w:rPr>
        <w:t xml:space="preserve"> </w:t>
      </w:r>
      <w:r w:rsidR="00D2650E">
        <w:rPr>
          <w:rFonts w:ascii="Times New Roman" w:hAnsi="Times New Roman"/>
          <w:bCs/>
          <w:sz w:val="28"/>
          <w:lang w:eastAsia="be-BY"/>
        </w:rPr>
        <w:t>и Эль-Гамаля</w:t>
      </w:r>
      <w:r w:rsidRPr="009820A1">
        <w:rPr>
          <w:rFonts w:ascii="Times New Roman" w:hAnsi="Times New Roman"/>
          <w:bCs/>
          <w:sz w:val="28"/>
          <w:lang w:eastAsia="be-BY"/>
        </w:rPr>
        <w:t>.</w:t>
      </w:r>
    </w:p>
    <w:p w14:paraId="5473B556" w14:textId="7777777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 w:rsidRPr="009820A1">
        <w:rPr>
          <w:rFonts w:ascii="Times New Roman" w:hAnsi="Times New Roman"/>
          <w:b/>
          <w:bCs/>
          <w:sz w:val="28"/>
          <w:lang w:eastAsia="be-BY"/>
        </w:rPr>
        <w:t xml:space="preserve">Задачи: </w:t>
      </w:r>
    </w:p>
    <w:p w14:paraId="7600850C" w14:textId="4637E8C3" w:rsidR="009820A1" w:rsidRPr="009820A1" w:rsidRDefault="009820A1" w:rsidP="009820A1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A1">
        <w:rPr>
          <w:rFonts w:ascii="Times New Roman" w:hAnsi="Times New Roman" w:cs="Times New Roman"/>
          <w:sz w:val="28"/>
          <w:szCs w:val="28"/>
        </w:rPr>
        <w:t xml:space="preserve">Закрепить теоретические знания по алгебраическому описанию, алгоритмам реализации операций зашифрования/расшифрования и оценке криптостойкости </w:t>
      </w:r>
      <w:r w:rsidR="00EE1F34">
        <w:rPr>
          <w:rFonts w:ascii="Times New Roman" w:hAnsi="Times New Roman" w:cs="Times New Roman"/>
          <w:sz w:val="28"/>
          <w:szCs w:val="28"/>
        </w:rPr>
        <w:t>асимметричных</w:t>
      </w:r>
      <w:r w:rsidR="0013481E" w:rsidRPr="0013481E">
        <w:rPr>
          <w:rFonts w:ascii="Times New Roman" w:hAnsi="Times New Roman" w:cs="Times New Roman"/>
          <w:sz w:val="28"/>
          <w:szCs w:val="28"/>
        </w:rPr>
        <w:t xml:space="preserve"> шифров</w:t>
      </w:r>
      <w:r w:rsidR="00D2650E">
        <w:rPr>
          <w:rFonts w:ascii="Times New Roman" w:hAnsi="Times New Roman" w:cs="Times New Roman"/>
          <w:sz w:val="28"/>
          <w:szCs w:val="28"/>
        </w:rPr>
        <w:t xml:space="preserve"> </w:t>
      </w:r>
      <w:r w:rsidR="00D2650E">
        <w:rPr>
          <w:rFonts w:ascii="Times New Roman" w:hAnsi="Times New Roman"/>
          <w:bCs/>
          <w:sz w:val="28"/>
          <w:lang w:val="en-US" w:eastAsia="be-BY"/>
        </w:rPr>
        <w:t>RSA</w:t>
      </w:r>
      <w:r w:rsidR="00D2650E" w:rsidRPr="00D2650E">
        <w:rPr>
          <w:rFonts w:ascii="Times New Roman" w:hAnsi="Times New Roman"/>
          <w:bCs/>
          <w:sz w:val="28"/>
          <w:lang w:eastAsia="be-BY"/>
        </w:rPr>
        <w:t xml:space="preserve"> </w:t>
      </w:r>
      <w:r w:rsidR="00D2650E">
        <w:rPr>
          <w:rFonts w:ascii="Times New Roman" w:hAnsi="Times New Roman"/>
          <w:bCs/>
          <w:sz w:val="28"/>
          <w:lang w:eastAsia="be-BY"/>
        </w:rPr>
        <w:t>и Эль-Гамаля</w:t>
      </w:r>
      <w:r w:rsidRPr="009820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624F45" w14:textId="4883A327" w:rsidR="00D2650E" w:rsidRPr="00D2650E" w:rsidRDefault="00D2650E" w:rsidP="0013481E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0E">
        <w:rPr>
          <w:rFonts w:ascii="Times New Roman" w:hAnsi="Times New Roman" w:cs="Times New Roman"/>
          <w:sz w:val="28"/>
          <w:szCs w:val="28"/>
        </w:rPr>
        <w:t>Разработать приложение для реализации асимметричного зашифрования/расшифрования на основе алгоритмов RSA и Э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2650E">
        <w:rPr>
          <w:rFonts w:ascii="Times New Roman" w:hAnsi="Times New Roman" w:cs="Times New Roman"/>
          <w:sz w:val="28"/>
          <w:szCs w:val="28"/>
        </w:rPr>
        <w:t xml:space="preserve">Гамаля. </w:t>
      </w:r>
    </w:p>
    <w:p w14:paraId="130FB377" w14:textId="1267D4EB" w:rsidR="0013481E" w:rsidRPr="0013481E" w:rsidRDefault="0013481E" w:rsidP="0013481E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1E">
        <w:rPr>
          <w:rFonts w:ascii="Times New Roman" w:hAnsi="Times New Roman" w:cs="Times New Roman"/>
          <w:sz w:val="28"/>
          <w:szCs w:val="28"/>
        </w:rPr>
        <w:t xml:space="preserve">Выполнить анализ криптостойкости </w:t>
      </w:r>
      <w:r w:rsidR="00EE1F34">
        <w:rPr>
          <w:rFonts w:ascii="Times New Roman" w:hAnsi="Times New Roman" w:cs="Times New Roman"/>
          <w:sz w:val="28"/>
          <w:szCs w:val="28"/>
        </w:rPr>
        <w:t>асимметричных</w:t>
      </w:r>
      <w:r w:rsidRPr="0013481E">
        <w:rPr>
          <w:rFonts w:ascii="Times New Roman" w:hAnsi="Times New Roman" w:cs="Times New Roman"/>
          <w:sz w:val="28"/>
          <w:szCs w:val="28"/>
        </w:rPr>
        <w:t xml:space="preserve"> шифров</w:t>
      </w:r>
      <w:r w:rsidR="00D2650E">
        <w:rPr>
          <w:rFonts w:ascii="Times New Roman" w:hAnsi="Times New Roman" w:cs="Times New Roman"/>
          <w:sz w:val="28"/>
          <w:szCs w:val="28"/>
        </w:rPr>
        <w:t xml:space="preserve"> </w:t>
      </w:r>
      <w:r w:rsidR="00D2650E" w:rsidRPr="00D2650E">
        <w:rPr>
          <w:rFonts w:ascii="Times New Roman" w:hAnsi="Times New Roman" w:cs="Times New Roman"/>
          <w:sz w:val="28"/>
          <w:szCs w:val="28"/>
        </w:rPr>
        <w:t>RSA и Эль</w:t>
      </w:r>
      <w:r w:rsidR="00D2650E">
        <w:rPr>
          <w:rFonts w:ascii="Times New Roman" w:hAnsi="Times New Roman" w:cs="Times New Roman"/>
          <w:sz w:val="28"/>
          <w:szCs w:val="28"/>
        </w:rPr>
        <w:t>-</w:t>
      </w:r>
      <w:r w:rsidR="00D2650E" w:rsidRPr="00D2650E">
        <w:rPr>
          <w:rFonts w:ascii="Times New Roman" w:hAnsi="Times New Roman" w:cs="Times New Roman"/>
          <w:sz w:val="28"/>
          <w:szCs w:val="28"/>
        </w:rPr>
        <w:t>Гамаля</w:t>
      </w:r>
      <w:r w:rsidRPr="0013481E">
        <w:rPr>
          <w:rFonts w:ascii="Times New Roman" w:hAnsi="Times New Roman" w:cs="Times New Roman"/>
          <w:sz w:val="28"/>
          <w:szCs w:val="28"/>
        </w:rPr>
        <w:t>.</w:t>
      </w:r>
    </w:p>
    <w:p w14:paraId="5C64A4FC" w14:textId="77777777" w:rsidR="0013481E" w:rsidRPr="0013481E" w:rsidRDefault="0013481E" w:rsidP="0013481E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1E">
        <w:rPr>
          <w:rFonts w:ascii="Times New Roman" w:hAnsi="Times New Roman" w:cs="Times New Roman"/>
          <w:sz w:val="28"/>
          <w:szCs w:val="28"/>
        </w:rPr>
        <w:t>Оценить скорость зашифрования/расшифрования реализованных шифров.</w:t>
      </w:r>
    </w:p>
    <w:p w14:paraId="1C1A3FB3" w14:textId="77777777" w:rsidR="0013481E" w:rsidRPr="0013481E" w:rsidRDefault="0013481E" w:rsidP="0013481E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1E">
        <w:rPr>
          <w:rFonts w:ascii="Times New Roman" w:hAnsi="Times New Roman" w:cs="Times New Roman"/>
          <w:sz w:val="28"/>
          <w:szCs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7A39198A" w14:textId="4628C7F8" w:rsidR="00FF54BB" w:rsidRDefault="00E2402D" w:rsidP="000E4E28">
      <w:pPr>
        <w:pStyle w:val="a3"/>
        <w:spacing w:after="360"/>
        <w:ind w:firstLine="709"/>
      </w:pPr>
      <w:r>
        <w:br w:type="page"/>
      </w:r>
      <w:r w:rsidR="004520E1">
        <w:lastRenderedPageBreak/>
        <w:t xml:space="preserve">1 </w:t>
      </w:r>
      <w:r w:rsidR="00D21136">
        <w:t>Теоретические сведения</w:t>
      </w:r>
    </w:p>
    <w:p w14:paraId="69ED099D" w14:textId="77777777" w:rsidR="00D2650E" w:rsidRDefault="00D2650E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0E">
        <w:rPr>
          <w:rFonts w:ascii="Times New Roman" w:hAnsi="Times New Roman" w:cs="Times New Roman"/>
          <w:i/>
          <w:sz w:val="28"/>
          <w:szCs w:val="28"/>
        </w:rPr>
        <w:t>Теорема 1: основная теорема арифметики.</w:t>
      </w:r>
      <w:r w:rsidRPr="00D2650E">
        <w:rPr>
          <w:rFonts w:ascii="Times New Roman" w:hAnsi="Times New Roman" w:cs="Times New Roman"/>
          <w:sz w:val="28"/>
          <w:szCs w:val="28"/>
        </w:rPr>
        <w:t xml:space="preserve"> Всякое натуральное число N, кроме 1, можно представить как произведение простых множителей: </w:t>
      </w:r>
    </w:p>
    <w:p w14:paraId="6E15970E" w14:textId="77777777" w:rsidR="00D2650E" w:rsidRPr="00D2650E" w:rsidRDefault="00D2650E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40FC3" w14:textId="64CB0D67" w:rsidR="00D2650E" w:rsidRDefault="00D2650E" w:rsidP="00D26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650E">
        <w:rPr>
          <w:rFonts w:ascii="Times New Roman" w:hAnsi="Times New Roman" w:cs="Times New Roman"/>
          <w:sz w:val="28"/>
          <w:szCs w:val="28"/>
        </w:rPr>
        <w:t>N = p</w:t>
      </w:r>
      <w:r w:rsidRPr="00D2650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650E">
        <w:rPr>
          <w:rFonts w:ascii="Times New Roman" w:hAnsi="Times New Roman" w:cs="Times New Roman"/>
          <w:sz w:val="28"/>
          <w:szCs w:val="28"/>
        </w:rPr>
        <w:t>p</w:t>
      </w:r>
      <w:r w:rsidRPr="00D2650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650E">
        <w:rPr>
          <w:rFonts w:ascii="Times New Roman" w:hAnsi="Times New Roman" w:cs="Times New Roman"/>
          <w:sz w:val="28"/>
          <w:szCs w:val="28"/>
        </w:rPr>
        <w:t>p</w:t>
      </w:r>
      <w:r w:rsidRPr="00D2650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650E">
        <w:rPr>
          <w:rFonts w:ascii="Times New Roman" w:hAnsi="Times New Roman" w:cs="Times New Roman"/>
          <w:sz w:val="28"/>
          <w:szCs w:val="28"/>
        </w:rPr>
        <w:t>...p</w:t>
      </w:r>
      <w:r w:rsidRPr="00D2650E">
        <w:rPr>
          <w:rFonts w:ascii="Times New Roman" w:hAnsi="Times New Roman" w:cs="Times New Roman"/>
          <w:sz w:val="28"/>
          <w:szCs w:val="28"/>
          <w:vertAlign w:val="subscript"/>
        </w:rPr>
        <w:t>z</w:t>
      </w:r>
      <w:r w:rsidRPr="00D2650E">
        <w:rPr>
          <w:rFonts w:ascii="Times New Roman" w:hAnsi="Times New Roman" w:cs="Times New Roman"/>
          <w:sz w:val="28"/>
          <w:szCs w:val="28"/>
        </w:rPr>
        <w:t>, z &gt; 1.</w:t>
      </w:r>
    </w:p>
    <w:p w14:paraId="4D50E8C0" w14:textId="77777777" w:rsidR="00D2650E" w:rsidRPr="00D2650E" w:rsidRDefault="00D2650E" w:rsidP="00D26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CE03FB" w14:textId="77777777" w:rsidR="00D2650E" w:rsidRPr="00D2650E" w:rsidRDefault="00D2650E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0E">
        <w:rPr>
          <w:rFonts w:ascii="Times New Roman" w:hAnsi="Times New Roman" w:cs="Times New Roman"/>
          <w:sz w:val="28"/>
          <w:szCs w:val="28"/>
        </w:rPr>
        <w:t xml:space="preserve">Определение 1. </w:t>
      </w:r>
      <w:r w:rsidRPr="00D2650E">
        <w:rPr>
          <w:rFonts w:ascii="Times New Roman" w:hAnsi="Times New Roman" w:cs="Times New Roman"/>
          <w:i/>
          <w:sz w:val="28"/>
          <w:szCs w:val="28"/>
        </w:rPr>
        <w:t>Задача дискретного логарифмирования</w:t>
      </w:r>
      <w:r w:rsidRPr="00D2650E">
        <w:rPr>
          <w:rFonts w:ascii="Times New Roman" w:hAnsi="Times New Roman" w:cs="Times New Roman"/>
          <w:sz w:val="28"/>
          <w:szCs w:val="28"/>
        </w:rPr>
        <w:t xml:space="preserve"> формулируется так: для данных целых чисел а и b, 1 &lt; а, b &lt; n, найти логарифм – такое целое число х, что </w:t>
      </w:r>
    </w:p>
    <w:p w14:paraId="2CD0902E" w14:textId="5DC886F4" w:rsidR="00D2650E" w:rsidRDefault="00D2650E" w:rsidP="00D26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650E">
        <w:rPr>
          <w:rFonts w:ascii="Times New Roman" w:hAnsi="Times New Roman" w:cs="Times New Roman"/>
          <w:sz w:val="28"/>
          <w:szCs w:val="28"/>
        </w:rPr>
        <w:t>a</w:t>
      </w:r>
      <w:r w:rsidRPr="00D2650E">
        <w:rPr>
          <w:rFonts w:ascii="Times New Roman" w:hAnsi="Times New Roman" w:cs="Times New Roman"/>
          <w:sz w:val="28"/>
          <w:szCs w:val="28"/>
          <w:vertAlign w:val="superscript"/>
        </w:rPr>
        <w:t>x</w:t>
      </w:r>
      <w:r w:rsidRPr="00D2650E">
        <w:rPr>
          <w:rFonts w:ascii="Times New Roman" w:hAnsi="Times New Roman" w:cs="Times New Roman"/>
          <w:sz w:val="28"/>
          <w:szCs w:val="28"/>
        </w:rPr>
        <w:t xml:space="preserve"> ≡ b (mod n),</w:t>
      </w:r>
    </w:p>
    <w:p w14:paraId="33FDE08C" w14:textId="77777777" w:rsidR="00D2650E" w:rsidRPr="00D2650E" w:rsidRDefault="00D2650E" w:rsidP="00D26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EE2451" w14:textId="77777777" w:rsidR="00D2650E" w:rsidRPr="00D2650E" w:rsidRDefault="00D2650E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0E">
        <w:rPr>
          <w:rFonts w:ascii="Times New Roman" w:hAnsi="Times New Roman" w:cs="Times New Roman"/>
          <w:sz w:val="28"/>
          <w:szCs w:val="28"/>
        </w:rPr>
        <w:t xml:space="preserve">если такое число существует. </w:t>
      </w:r>
    </w:p>
    <w:p w14:paraId="0312EF2D" w14:textId="77777777" w:rsidR="00D2650E" w:rsidRPr="00D2650E" w:rsidRDefault="00D2650E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0E">
        <w:rPr>
          <w:rFonts w:ascii="Times New Roman" w:hAnsi="Times New Roman" w:cs="Times New Roman"/>
          <w:sz w:val="28"/>
          <w:szCs w:val="28"/>
        </w:rPr>
        <w:t>По аналогии с вещественными числами используется обозначение х = log</w:t>
      </w:r>
      <w:r w:rsidRPr="00D2650E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D2650E">
        <w:rPr>
          <w:rFonts w:ascii="Times New Roman" w:hAnsi="Times New Roman" w:cs="Times New Roman"/>
          <w:sz w:val="28"/>
          <w:szCs w:val="28"/>
        </w:rPr>
        <w:t xml:space="preserve">b. </w:t>
      </w:r>
    </w:p>
    <w:p w14:paraId="0AB7944B" w14:textId="77777777" w:rsidR="00D2650E" w:rsidRDefault="00D2650E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0E">
        <w:rPr>
          <w:rFonts w:ascii="Times New Roman" w:hAnsi="Times New Roman" w:cs="Times New Roman"/>
          <w:i/>
          <w:sz w:val="28"/>
          <w:szCs w:val="28"/>
        </w:rPr>
        <w:t>Теорема 2: китайская теорема об остатках.</w:t>
      </w:r>
      <w:r w:rsidRPr="00D2650E">
        <w:rPr>
          <w:rFonts w:ascii="Times New Roman" w:hAnsi="Times New Roman" w:cs="Times New Roman"/>
          <w:sz w:val="28"/>
          <w:szCs w:val="28"/>
        </w:rPr>
        <w:t xml:space="preserve"> В общем случае если разложение числа N на простые множители представляет собой p</w:t>
      </w:r>
      <w:r w:rsidRPr="00D2650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650E">
        <w:rPr>
          <w:rFonts w:ascii="Times New Roman" w:hAnsi="Times New Roman" w:cs="Times New Roman"/>
          <w:sz w:val="28"/>
          <w:szCs w:val="28"/>
        </w:rPr>
        <w:t>p</w:t>
      </w:r>
      <w:r w:rsidRPr="00D2650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650E">
        <w:rPr>
          <w:rFonts w:ascii="Times New Roman" w:hAnsi="Times New Roman" w:cs="Times New Roman"/>
          <w:sz w:val="28"/>
          <w:szCs w:val="28"/>
        </w:rPr>
        <w:t>…p</w:t>
      </w:r>
      <w:r w:rsidRPr="00D2650E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D2650E">
        <w:rPr>
          <w:rFonts w:ascii="Times New Roman" w:hAnsi="Times New Roman" w:cs="Times New Roman"/>
          <w:sz w:val="28"/>
          <w:szCs w:val="28"/>
        </w:rPr>
        <w:t xml:space="preserve"> (некоторые простые числа могут встречаться несколько раз), то система уравнений</w:t>
      </w:r>
    </w:p>
    <w:p w14:paraId="2D9C29AF" w14:textId="77777777" w:rsidR="00D2650E" w:rsidRPr="00D2650E" w:rsidRDefault="00D2650E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A08F4" w14:textId="38245660" w:rsidR="00D2650E" w:rsidRDefault="00D2650E" w:rsidP="00D26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650E">
        <w:rPr>
          <w:rFonts w:ascii="Times New Roman" w:hAnsi="Times New Roman" w:cs="Times New Roman"/>
          <w:sz w:val="28"/>
          <w:szCs w:val="28"/>
        </w:rPr>
        <w:t>(x mod p</w:t>
      </w:r>
      <w:r w:rsidRPr="00D2650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2650E">
        <w:rPr>
          <w:rFonts w:ascii="Times New Roman" w:hAnsi="Times New Roman" w:cs="Times New Roman"/>
          <w:sz w:val="28"/>
          <w:szCs w:val="28"/>
        </w:rPr>
        <w:t>) ≡ a</w:t>
      </w:r>
      <w:r w:rsidRPr="00D2650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2650E">
        <w:rPr>
          <w:rFonts w:ascii="Times New Roman" w:hAnsi="Times New Roman" w:cs="Times New Roman"/>
          <w:sz w:val="28"/>
          <w:szCs w:val="28"/>
        </w:rPr>
        <w:t>,</w:t>
      </w:r>
    </w:p>
    <w:p w14:paraId="5AF7FBB5" w14:textId="77777777" w:rsidR="00D2650E" w:rsidRPr="00D2650E" w:rsidRDefault="00D2650E" w:rsidP="00D26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DE8406" w14:textId="3A063C9A" w:rsidR="00D2650E" w:rsidRDefault="00D2650E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0E">
        <w:rPr>
          <w:rFonts w:ascii="Times New Roman" w:hAnsi="Times New Roman" w:cs="Times New Roman"/>
          <w:sz w:val="28"/>
          <w:szCs w:val="28"/>
        </w:rPr>
        <w:t>где i = 1, 2, …, t, имеет единственное решение: x, меньшее N.</w:t>
      </w:r>
    </w:p>
    <w:p w14:paraId="423A83BA" w14:textId="33D8A2C7" w:rsidR="00F4609D" w:rsidRPr="00D90981" w:rsidRDefault="00F4609D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sz w:val="28"/>
          <w:szCs w:val="28"/>
        </w:rPr>
        <w:t>Безопасность RSA основана на трудности разложения на множители больших чисел. Открытый и закрытый ключи являются функциями двух больших простых чисел.</w:t>
      </w:r>
    </w:p>
    <w:p w14:paraId="77CD87C0" w14:textId="77777777" w:rsidR="00F4609D" w:rsidRPr="00D90981" w:rsidRDefault="00F4609D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sz w:val="28"/>
          <w:szCs w:val="28"/>
        </w:rPr>
        <w:t xml:space="preserve">Для генерации двух ключей: тайного и открытого (а по сути – двух взаимосвязанных частей одного ключа, т. е. ключа, принадлежащего одному физическому лицу (или группе лиц), либо одному юридическому лицу), используются два больших случайных простых числа p и q. Для максимальной большей криптостойкости нужно выбирать p и q равной длины. Рассчитывается произведение: n = pq. Это есть один из трех компонент ключа, состоящего из чисел n, e, d. </w:t>
      </w:r>
    </w:p>
    <w:p w14:paraId="12CEDD77" w14:textId="77777777" w:rsidR="00F4609D" w:rsidRPr="00D90981" w:rsidRDefault="00F4609D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sz w:val="28"/>
          <w:szCs w:val="28"/>
        </w:rPr>
        <w:t>Затем случайным образом выбирается второй компонент ключа (открытый ключ или ключ зашифрования, e, такой что e и (p – 1)(q – 1) являются взаимно простыми числами; вспомним, что (p – 1)(q – 1) = φ(n) – функция Эйлера). Б. Шнайер рекомендует число е выбирать из ряда: 3, 17, 2</w:t>
      </w:r>
      <w:r w:rsidRPr="00D90981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D90981">
        <w:rPr>
          <w:rFonts w:ascii="Times New Roman" w:hAnsi="Times New Roman" w:cs="Times New Roman"/>
          <w:sz w:val="28"/>
          <w:szCs w:val="28"/>
        </w:rPr>
        <w:t xml:space="preserve"> + 1. </w:t>
      </w:r>
    </w:p>
    <w:p w14:paraId="61EC316B" w14:textId="77777777" w:rsidR="00F4609D" w:rsidRPr="00D90981" w:rsidRDefault="00F4609D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sz w:val="28"/>
          <w:szCs w:val="28"/>
        </w:rPr>
        <w:t xml:space="preserve">Наконец, расширенный алгоритм Евклида используется для вычисления третьего компонента ключа: ключа расшифрования d такого, что выполняется условие: </w:t>
      </w:r>
    </w:p>
    <w:p w14:paraId="4EFF5124" w14:textId="3D30C6F0" w:rsidR="00F4609D" w:rsidRDefault="00F4609D" w:rsidP="00F46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sz w:val="28"/>
          <w:szCs w:val="28"/>
        </w:rPr>
        <w:t>ed ≡ 1 (mod φ(n)).</w:t>
      </w:r>
    </w:p>
    <w:p w14:paraId="32EBBE78" w14:textId="77777777" w:rsidR="00D90981" w:rsidRPr="00D90981" w:rsidRDefault="00D90981" w:rsidP="00F46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334977" w14:textId="77777777" w:rsidR="00F4609D" w:rsidRPr="00D90981" w:rsidRDefault="00F4609D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sz w:val="28"/>
          <w:szCs w:val="28"/>
        </w:rPr>
        <w:t xml:space="preserve">Зашифрование. Если шифруется сообщение М, состоящее из r блоков: m1, m2, …, mi, …, mr, то шифртекст С будет состоять из такого же числа (r) блоков, представляемых числами: </w:t>
      </w:r>
    </w:p>
    <w:p w14:paraId="35553FF5" w14:textId="0F916A95" w:rsidR="00F4609D" w:rsidRPr="00D90981" w:rsidRDefault="00F4609D" w:rsidP="00F46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sz w:val="28"/>
          <w:szCs w:val="28"/>
        </w:rPr>
        <w:t>c</w:t>
      </w:r>
      <w:r w:rsidRPr="00D9098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90981">
        <w:rPr>
          <w:rFonts w:ascii="Times New Roman" w:hAnsi="Times New Roman" w:cs="Times New Roman"/>
          <w:sz w:val="28"/>
          <w:szCs w:val="28"/>
        </w:rPr>
        <w:t xml:space="preserve"> ≡ (mi)</w:t>
      </w:r>
      <w:r w:rsidRPr="00D90981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Pr="00D90981">
        <w:rPr>
          <w:rFonts w:ascii="Times New Roman" w:hAnsi="Times New Roman" w:cs="Times New Roman"/>
          <w:sz w:val="28"/>
          <w:szCs w:val="28"/>
        </w:rPr>
        <w:t xml:space="preserve"> mod n.</w:t>
      </w:r>
    </w:p>
    <w:p w14:paraId="28A6AFA4" w14:textId="77777777" w:rsidR="00F4609D" w:rsidRPr="00D90981" w:rsidRDefault="00F4609D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sz w:val="28"/>
          <w:szCs w:val="28"/>
        </w:rPr>
        <w:lastRenderedPageBreak/>
        <w:t xml:space="preserve">Расшифрование. Для расшифрования каждого зашифрованного блока производится вычисление вида: </w:t>
      </w:r>
    </w:p>
    <w:p w14:paraId="59DC41B9" w14:textId="1DACF721" w:rsidR="00F4609D" w:rsidRDefault="00F4609D" w:rsidP="00F46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sz w:val="28"/>
          <w:szCs w:val="28"/>
        </w:rPr>
        <w:t>m</w:t>
      </w:r>
      <w:r w:rsidRPr="00D9098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90981">
        <w:rPr>
          <w:rFonts w:ascii="Times New Roman" w:hAnsi="Times New Roman" w:cs="Times New Roman"/>
          <w:sz w:val="28"/>
          <w:szCs w:val="28"/>
        </w:rPr>
        <w:t xml:space="preserve"> ≡ (ci) d mod n.</w:t>
      </w:r>
    </w:p>
    <w:p w14:paraId="615271FC" w14:textId="77777777" w:rsidR="00D90981" w:rsidRPr="00D90981" w:rsidRDefault="00D90981" w:rsidP="00F46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3905F9" w14:textId="1E1FB100" w:rsidR="00F4609D" w:rsidRPr="00D90981" w:rsidRDefault="00F4609D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sz w:val="28"/>
          <w:szCs w:val="28"/>
        </w:rPr>
        <w:t xml:space="preserve">Алгоритм Эль-Гамаля отличается от алгоритма RSA несколькими параметрами и особенностями: </w:t>
      </w:r>
    </w:p>
    <w:p w14:paraId="4190C079" w14:textId="77777777" w:rsidR="00F4609D" w:rsidRPr="00D90981" w:rsidRDefault="00F4609D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sz w:val="28"/>
          <w:szCs w:val="28"/>
        </w:rPr>
        <w:t xml:space="preserve">1) генерацией ключевой информации и числом компонент, составляющих ключ; </w:t>
      </w:r>
    </w:p>
    <w:p w14:paraId="296B37E2" w14:textId="77777777" w:rsidR="00F4609D" w:rsidRPr="00D90981" w:rsidRDefault="00F4609D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sz w:val="28"/>
          <w:szCs w:val="28"/>
        </w:rPr>
        <w:t xml:space="preserve">2) каждому блоку (символу) открытого сообщения в шифртексте на основе алгоритма Эль-Гамаля соответствуют 2 блока (в RSA – один-один); </w:t>
      </w:r>
    </w:p>
    <w:p w14:paraId="71D23729" w14:textId="114BA54F" w:rsidR="00F4609D" w:rsidRPr="00D90981" w:rsidRDefault="00F4609D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sz w:val="28"/>
          <w:szCs w:val="28"/>
        </w:rPr>
        <w:t>3) в алгоритме Эль-Гамаля при зашифровании используется число (обозначим его k), которое практически никак не связано с ключевой информацией получателя и которое принимает (по определению) различные значения при зашифровании различных блоков сообщения.</w:t>
      </w:r>
    </w:p>
    <w:p w14:paraId="4E913370" w14:textId="4E4EE0C2" w:rsidR="00F4609D" w:rsidRPr="00D90981" w:rsidRDefault="00F4609D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sz w:val="28"/>
          <w:szCs w:val="28"/>
        </w:rPr>
        <w:t xml:space="preserve">Генерация ключевой информации. Выбирается простое число р. Выбирается число (g, g &lt; p), являющееся первообразным корнем числа р – очень важный элемент с точки зрения безопасности алгоритма. </w:t>
      </w:r>
    </w:p>
    <w:p w14:paraId="43114280" w14:textId="77777777" w:rsidR="00F4609D" w:rsidRDefault="00F4609D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sz w:val="28"/>
          <w:szCs w:val="28"/>
        </w:rPr>
        <w:t>Далее выбирается число х (х &lt; p) и вычисляется последний компонент ключевой информации:</w:t>
      </w:r>
    </w:p>
    <w:p w14:paraId="348B0B40" w14:textId="77777777" w:rsidR="00D90981" w:rsidRPr="00D90981" w:rsidRDefault="00D90981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815CB" w14:textId="7CFBF7EB" w:rsidR="00F4609D" w:rsidRDefault="00F4609D" w:rsidP="00F46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sz w:val="28"/>
          <w:szCs w:val="28"/>
        </w:rPr>
        <w:t>y ≡ g</w:t>
      </w:r>
      <w:r w:rsidRPr="00D90981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D90981">
        <w:rPr>
          <w:rFonts w:ascii="Times New Roman" w:hAnsi="Times New Roman" w:cs="Times New Roman"/>
          <w:sz w:val="28"/>
          <w:szCs w:val="28"/>
        </w:rPr>
        <w:t xml:space="preserve"> mod р.</w:t>
      </w:r>
    </w:p>
    <w:p w14:paraId="553B5C58" w14:textId="77777777" w:rsidR="00D90981" w:rsidRPr="00D90981" w:rsidRDefault="00D90981" w:rsidP="00F46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D5FD67" w14:textId="0CEEA517" w:rsidR="00F4609D" w:rsidRPr="00D90981" w:rsidRDefault="00F4609D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sz w:val="28"/>
          <w:szCs w:val="28"/>
        </w:rPr>
        <w:t>Владельцу сформированной ключевой информации, состоящей из 4 чисел, может посылаться некоторый шифртекст, созданный с использованием открытого ключа получателя: p, g, y. Расшифрование шифртекста получатель производит своим тайным ключом: p, g, х.</w:t>
      </w:r>
    </w:p>
    <w:p w14:paraId="194618F9" w14:textId="74D7219E" w:rsidR="00A208A4" w:rsidRPr="00D90981" w:rsidRDefault="00A208A4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i/>
          <w:sz w:val="28"/>
          <w:szCs w:val="28"/>
        </w:rPr>
        <w:t>Определение 2.</w:t>
      </w:r>
      <w:r w:rsidRPr="00D90981">
        <w:rPr>
          <w:rFonts w:ascii="Times New Roman" w:hAnsi="Times New Roman" w:cs="Times New Roman"/>
          <w:sz w:val="28"/>
          <w:szCs w:val="28"/>
        </w:rPr>
        <w:t xml:space="preserve"> Первообразный корень (primary (residual) root) по модулю р является таким числом, что его степени (g</w:t>
      </w:r>
      <w:r w:rsidRPr="00D90981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r w:rsidRPr="00D90981">
        <w:rPr>
          <w:rFonts w:ascii="Times New Roman" w:hAnsi="Times New Roman" w:cs="Times New Roman"/>
          <w:sz w:val="28"/>
          <w:szCs w:val="28"/>
        </w:rPr>
        <w:t xml:space="preserve"> , 1 ≤ i ≤ p – 1) дают все возможные по модулю р вычеты (остатки), которые взаимно просты с p.</w:t>
      </w:r>
    </w:p>
    <w:p w14:paraId="3138D21D" w14:textId="15D30228" w:rsidR="00A208A4" w:rsidRPr="00D90981" w:rsidRDefault="00A208A4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i/>
          <w:sz w:val="28"/>
          <w:szCs w:val="28"/>
        </w:rPr>
        <w:t>Зашифрование сообщения</w:t>
      </w:r>
      <w:r w:rsidRPr="00D90981">
        <w:rPr>
          <w:rFonts w:ascii="Times New Roman" w:hAnsi="Times New Roman" w:cs="Times New Roman"/>
          <w:sz w:val="28"/>
          <w:szCs w:val="28"/>
        </w:rPr>
        <w:t>. Как ранее, предположим, что сообщение М = {m</w:t>
      </w:r>
      <w:r w:rsidRPr="00D9098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90981">
        <w:rPr>
          <w:rFonts w:ascii="Times New Roman" w:hAnsi="Times New Roman" w:cs="Times New Roman"/>
          <w:sz w:val="28"/>
          <w:szCs w:val="28"/>
        </w:rPr>
        <w:t>}, где m</w:t>
      </w:r>
      <w:r w:rsidRPr="00D9098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D90981">
        <w:rPr>
          <w:rFonts w:ascii="Times New Roman" w:hAnsi="Times New Roman" w:cs="Times New Roman"/>
          <w:sz w:val="28"/>
          <w:szCs w:val="28"/>
        </w:rPr>
        <w:t xml:space="preserve"> – i-й блок сообщения.</w:t>
      </w:r>
    </w:p>
    <w:p w14:paraId="7C3194DE" w14:textId="1E3404F1" w:rsidR="00A208A4" w:rsidRDefault="00A208A4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i/>
          <w:sz w:val="28"/>
          <w:szCs w:val="28"/>
        </w:rPr>
        <w:t>Расшифрование c</w:t>
      </w:r>
      <w:r w:rsidRPr="00D90981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D90981">
        <w:rPr>
          <w:rFonts w:ascii="Times New Roman" w:hAnsi="Times New Roman" w:cs="Times New Roman"/>
          <w:i/>
          <w:sz w:val="28"/>
          <w:szCs w:val="28"/>
        </w:rPr>
        <w:t>.</w:t>
      </w:r>
      <w:r w:rsidRPr="00D90981">
        <w:rPr>
          <w:rFonts w:ascii="Times New Roman" w:hAnsi="Times New Roman" w:cs="Times New Roman"/>
          <w:sz w:val="28"/>
          <w:szCs w:val="28"/>
        </w:rPr>
        <w:t xml:space="preserve"> Вып</w:t>
      </w:r>
      <w:r w:rsidR="00D90981" w:rsidRPr="00D90981">
        <w:rPr>
          <w:rFonts w:ascii="Times New Roman" w:hAnsi="Times New Roman" w:cs="Times New Roman"/>
          <w:sz w:val="28"/>
          <w:szCs w:val="28"/>
        </w:rPr>
        <w:t xml:space="preserve">олняется по следующей формуле: </w:t>
      </w:r>
    </w:p>
    <w:p w14:paraId="1F3CF569" w14:textId="77777777" w:rsidR="00D90981" w:rsidRPr="00D90981" w:rsidRDefault="00D90981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A07F0" w14:textId="27BBB5B0" w:rsidR="00D90981" w:rsidRDefault="00D90981" w:rsidP="00D909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098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909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90981">
        <w:rPr>
          <w:rFonts w:ascii="Times New Roman" w:hAnsi="Times New Roman" w:cs="Times New Roman"/>
          <w:sz w:val="28"/>
          <w:szCs w:val="28"/>
          <w:lang w:val="en-US"/>
        </w:rPr>
        <w:t xml:space="preserve"> ≡ (b</w:t>
      </w:r>
      <w:r w:rsidRPr="00D909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90981">
        <w:rPr>
          <w:rFonts w:ascii="Times New Roman" w:hAnsi="Times New Roman" w:cs="Times New Roman"/>
          <w:sz w:val="28"/>
          <w:szCs w:val="28"/>
          <w:lang w:val="en-US"/>
        </w:rPr>
        <w:t>(a</w:t>
      </w:r>
      <w:r w:rsidRPr="00D909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9098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9098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x</w:t>
      </w:r>
      <w:r w:rsidRPr="00D90981"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  <w:r w:rsidRPr="00D9098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1</w:t>
      </w:r>
      <w:r w:rsidRPr="00D90981">
        <w:rPr>
          <w:rFonts w:ascii="Times New Roman" w:hAnsi="Times New Roman" w:cs="Times New Roman"/>
          <w:sz w:val="28"/>
          <w:szCs w:val="28"/>
          <w:lang w:val="en-US"/>
        </w:rPr>
        <w:t>) mod p</w:t>
      </w:r>
    </w:p>
    <w:p w14:paraId="009F745F" w14:textId="77777777" w:rsidR="00D90981" w:rsidRPr="00D90981" w:rsidRDefault="00D90981" w:rsidP="00D909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85B4E5" w14:textId="77777777" w:rsidR="00D90981" w:rsidRPr="00144BB1" w:rsidRDefault="00D90981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0981">
        <w:rPr>
          <w:rFonts w:ascii="Times New Roman" w:hAnsi="Times New Roman" w:cs="Times New Roman"/>
          <w:sz w:val="28"/>
          <w:szCs w:val="28"/>
        </w:rPr>
        <w:t>или</w:t>
      </w:r>
      <w:r w:rsidRPr="00144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9FA1CA" w14:textId="6735E485" w:rsidR="00D90981" w:rsidRDefault="00D90981" w:rsidP="00D909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098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909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90981">
        <w:rPr>
          <w:rFonts w:ascii="Times New Roman" w:hAnsi="Times New Roman" w:cs="Times New Roman"/>
          <w:sz w:val="28"/>
          <w:szCs w:val="28"/>
          <w:lang w:val="en-US"/>
        </w:rPr>
        <w:t xml:space="preserve"> ≡ (b</w:t>
      </w:r>
      <w:r w:rsidRPr="00D909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90981">
        <w:rPr>
          <w:rFonts w:ascii="Times New Roman" w:hAnsi="Times New Roman" w:cs="Times New Roman"/>
          <w:sz w:val="28"/>
          <w:szCs w:val="28"/>
          <w:lang w:val="en-US"/>
        </w:rPr>
        <w:t>(a</w:t>
      </w:r>
      <w:r w:rsidRPr="00D909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9098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D90981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D9098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– x – 1</w:t>
      </w:r>
      <w:r w:rsidRPr="00D90981">
        <w:rPr>
          <w:rFonts w:ascii="Times New Roman" w:hAnsi="Times New Roman" w:cs="Times New Roman"/>
          <w:sz w:val="28"/>
          <w:szCs w:val="28"/>
          <w:lang w:val="en-US"/>
        </w:rPr>
        <w:t>) mod p,</w:t>
      </w:r>
    </w:p>
    <w:p w14:paraId="00400EF9" w14:textId="77777777" w:rsidR="00D90981" w:rsidRPr="00D90981" w:rsidRDefault="00D90981" w:rsidP="00D909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AE501E" w14:textId="590ECC2D" w:rsidR="00D90981" w:rsidRPr="00D90981" w:rsidRDefault="00D90981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81">
        <w:rPr>
          <w:rFonts w:ascii="Times New Roman" w:hAnsi="Times New Roman" w:cs="Times New Roman"/>
          <w:sz w:val="28"/>
          <w:szCs w:val="28"/>
        </w:rPr>
        <w:t>где (a</w:t>
      </w:r>
      <w:r w:rsidRPr="00D90981">
        <w:rPr>
          <w:rFonts w:ascii="Times New Roman" w:hAnsi="Times New Roman" w:cs="Times New Roman"/>
          <w:sz w:val="28"/>
          <w:szCs w:val="28"/>
          <w:vertAlign w:val="superscript"/>
        </w:rPr>
        <w:t>x</w:t>
      </w:r>
      <w:r w:rsidRPr="00D90981">
        <w:rPr>
          <w:rFonts w:ascii="Times New Roman" w:hAnsi="Times New Roman" w:cs="Times New Roman"/>
          <w:sz w:val="28"/>
          <w:szCs w:val="28"/>
        </w:rPr>
        <w:t xml:space="preserve"> ) </w:t>
      </w:r>
      <w:r w:rsidRPr="00D90981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D90981">
        <w:rPr>
          <w:rFonts w:ascii="Times New Roman" w:hAnsi="Times New Roman" w:cs="Times New Roman"/>
          <w:sz w:val="28"/>
          <w:szCs w:val="28"/>
        </w:rPr>
        <w:t xml:space="preserve"> – обратное значение числа a</w:t>
      </w:r>
      <w:r w:rsidRPr="00D90981">
        <w:rPr>
          <w:rFonts w:ascii="Times New Roman" w:hAnsi="Times New Roman" w:cs="Times New Roman"/>
          <w:sz w:val="28"/>
          <w:szCs w:val="28"/>
          <w:vertAlign w:val="superscript"/>
        </w:rPr>
        <w:t>x</w:t>
      </w:r>
      <w:r w:rsidRPr="00D90981">
        <w:rPr>
          <w:rFonts w:ascii="Times New Roman" w:hAnsi="Times New Roman" w:cs="Times New Roman"/>
          <w:sz w:val="28"/>
          <w:szCs w:val="28"/>
        </w:rPr>
        <w:t xml:space="preserve"> по модулю p.</w:t>
      </w:r>
    </w:p>
    <w:p w14:paraId="15290D33" w14:textId="77777777" w:rsidR="00A208A4" w:rsidRPr="00D2650E" w:rsidRDefault="00A208A4" w:rsidP="0013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CF9B9" w14:textId="77777777" w:rsidR="00457DAA" w:rsidRDefault="00457DAA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4F76B" w14:textId="77777777" w:rsidR="00457DAA" w:rsidRDefault="00457DAA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462BE" w14:textId="77777777" w:rsidR="00457DAA" w:rsidRDefault="00457DAA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CE692" w14:textId="77777777" w:rsidR="00457DAA" w:rsidRDefault="00457DAA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644AF" w14:textId="77777777" w:rsidR="00457DAA" w:rsidRDefault="00457DAA" w:rsidP="00EE1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671E3" w14:textId="1FEF8425" w:rsidR="0021566A" w:rsidRDefault="00362966" w:rsidP="00680D44">
      <w:pPr>
        <w:pStyle w:val="a3"/>
        <w:spacing w:after="360"/>
        <w:ind w:firstLine="709"/>
      </w:pPr>
      <w:r>
        <w:lastRenderedPageBreak/>
        <w:t xml:space="preserve">2 </w:t>
      </w:r>
      <w:r w:rsidR="00D21136">
        <w:t>Практическая часть</w:t>
      </w:r>
    </w:p>
    <w:p w14:paraId="6277CE41" w14:textId="56EE8234" w:rsidR="00040F67" w:rsidRDefault="00463E50" w:rsidP="001B57C5">
      <w:pPr>
        <w:pStyle w:val="a9"/>
        <w:spacing w:before="0"/>
        <w:rPr>
          <w:sz w:val="28"/>
          <w:szCs w:val="28"/>
        </w:rPr>
      </w:pPr>
      <w:r w:rsidRPr="00463E50">
        <w:rPr>
          <w:noProof/>
          <w:sz w:val="28"/>
          <w:szCs w:val="28"/>
        </w:rPr>
        <w:drawing>
          <wp:inline distT="0" distB="0" distL="0" distR="0" wp14:anchorId="1705F835" wp14:editId="533A6BD3">
            <wp:extent cx="6299835" cy="1648460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AEA6" w14:textId="4B1E1A6D" w:rsidR="0014764D" w:rsidRPr="00463E50" w:rsidRDefault="001B57C5" w:rsidP="00463E50">
      <w:pPr>
        <w:pStyle w:val="a9"/>
        <w:spacing w:before="0"/>
        <w:rPr>
          <w:sz w:val="28"/>
          <w:szCs w:val="28"/>
        </w:rPr>
      </w:pPr>
      <w:r w:rsidRPr="001B57C5">
        <w:rPr>
          <w:sz w:val="28"/>
          <w:szCs w:val="28"/>
        </w:rPr>
        <w:t>Рисунок 2.1</w:t>
      </w:r>
      <w:r>
        <w:rPr>
          <w:sz w:val="28"/>
          <w:szCs w:val="28"/>
        </w:rPr>
        <w:t xml:space="preserve"> –</w:t>
      </w:r>
      <w:r w:rsidRPr="001B57C5">
        <w:rPr>
          <w:sz w:val="28"/>
          <w:szCs w:val="28"/>
        </w:rPr>
        <w:t xml:space="preserve"> </w:t>
      </w:r>
      <w:r w:rsidR="000B6F05">
        <w:rPr>
          <w:sz w:val="28"/>
          <w:szCs w:val="28"/>
        </w:rPr>
        <w:t>Результат шифрования/д</w:t>
      </w:r>
      <w:r w:rsidR="0014764D">
        <w:rPr>
          <w:sz w:val="28"/>
          <w:szCs w:val="28"/>
        </w:rPr>
        <w:t>ешифрования исходного сообщения</w:t>
      </w:r>
      <w:r w:rsidR="00463E50" w:rsidRPr="00463E50">
        <w:rPr>
          <w:sz w:val="28"/>
          <w:szCs w:val="28"/>
        </w:rPr>
        <w:t xml:space="preserve"> </w:t>
      </w:r>
      <w:r w:rsidR="00463E50">
        <w:rPr>
          <w:sz w:val="28"/>
          <w:szCs w:val="28"/>
        </w:rPr>
        <w:t xml:space="preserve">шифрами </w:t>
      </w:r>
      <w:r w:rsidR="00463E50">
        <w:rPr>
          <w:rFonts w:cs="Times New Roman"/>
          <w:bCs/>
          <w:sz w:val="28"/>
          <w:szCs w:val="28"/>
          <w:lang w:val="en-US"/>
        </w:rPr>
        <w:t>RSA</w:t>
      </w:r>
      <w:r w:rsidR="00463E50" w:rsidRPr="00D2650E">
        <w:rPr>
          <w:rFonts w:cs="Times New Roman"/>
          <w:bCs/>
          <w:sz w:val="28"/>
          <w:szCs w:val="28"/>
        </w:rPr>
        <w:t xml:space="preserve"> </w:t>
      </w:r>
      <w:r w:rsidR="00463E50">
        <w:rPr>
          <w:rFonts w:cs="Times New Roman"/>
          <w:bCs/>
          <w:sz w:val="28"/>
          <w:szCs w:val="28"/>
        </w:rPr>
        <w:t>и Эль-Гамаля</w:t>
      </w:r>
    </w:p>
    <w:p w14:paraId="727B72B9" w14:textId="1B19AA3C" w:rsidR="0013481E" w:rsidRPr="0071688E" w:rsidRDefault="0014764D" w:rsidP="0013481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данных скриншотах</w:t>
      </w:r>
      <w:r w:rsidR="0013481E" w:rsidRPr="0013481E">
        <w:rPr>
          <w:rFonts w:ascii="Times New Roman" w:hAnsi="Times New Roman"/>
          <w:sz w:val="28"/>
        </w:rPr>
        <w:t xml:space="preserve"> отображен процесс работы программы с шифрованием и дешифрованием исходного сообщения</w:t>
      </w:r>
      <w:r w:rsidR="00463E50">
        <w:rPr>
          <w:rFonts w:ascii="Times New Roman" w:hAnsi="Times New Roman"/>
          <w:sz w:val="28"/>
        </w:rPr>
        <w:t xml:space="preserve"> шифрами </w:t>
      </w:r>
      <w:r w:rsidR="00463E50">
        <w:rPr>
          <w:rFonts w:ascii="Times New Roman" w:hAnsi="Times New Roman" w:cs="Times New Roman"/>
          <w:bCs/>
          <w:sz w:val="28"/>
          <w:szCs w:val="28"/>
          <w:lang w:val="en-US"/>
        </w:rPr>
        <w:t>RSA</w:t>
      </w:r>
      <w:r w:rsidR="00463E50" w:rsidRPr="00D26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E50">
        <w:rPr>
          <w:rFonts w:ascii="Times New Roman" w:hAnsi="Times New Roman" w:cs="Times New Roman"/>
          <w:bCs/>
          <w:sz w:val="28"/>
          <w:szCs w:val="28"/>
        </w:rPr>
        <w:t>и Эль-Гамаля</w:t>
      </w:r>
      <w:r w:rsidR="0071688E" w:rsidRPr="0071688E">
        <w:rPr>
          <w:rFonts w:ascii="Times New Roman" w:hAnsi="Times New Roman"/>
          <w:sz w:val="28"/>
        </w:rPr>
        <w:t xml:space="preserve">, </w:t>
      </w:r>
      <w:r w:rsidR="0071688E">
        <w:rPr>
          <w:rFonts w:ascii="Times New Roman" w:hAnsi="Times New Roman"/>
          <w:sz w:val="28"/>
        </w:rPr>
        <w:t>а также</w:t>
      </w:r>
      <w:r w:rsidR="00463E50">
        <w:rPr>
          <w:rFonts w:ascii="Times New Roman" w:hAnsi="Times New Roman"/>
          <w:sz w:val="28"/>
        </w:rPr>
        <w:t xml:space="preserve"> определение времени выполнения операций</w:t>
      </w:r>
      <w:r w:rsidR="0071688E">
        <w:rPr>
          <w:rFonts w:ascii="Times New Roman" w:hAnsi="Times New Roman"/>
          <w:sz w:val="28"/>
        </w:rPr>
        <w:t>.</w:t>
      </w:r>
    </w:p>
    <w:p w14:paraId="735A579F" w14:textId="08E3E39A" w:rsidR="000B6F05" w:rsidRDefault="000B6F05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сновные функции программы представлены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2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  <w:r w:rsidR="00463E50">
        <w:rPr>
          <w:rFonts w:ascii="Times New Roman" w:eastAsia="Times New Roman" w:hAnsi="Times New Roman" w:cs="Times New Roman"/>
          <w:color w:val="000000"/>
          <w:sz w:val="28"/>
          <w:szCs w:val="32"/>
        </w:rPr>
        <w:t>2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781DCDDA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)</w:t>
      </w:r>
    </w:p>
    <w:p w14:paraId="2A6F1D35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C03B39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20;</w:t>
      </w:r>
    </w:p>
    <w:p w14:paraId="00AC9955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2F804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Numerics.BigInteger[] xarr = { System.Numerics.BigInteger.Pow(10, 20),</w:t>
      </w:r>
    </w:p>
    <w:p w14:paraId="53719CC0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System.Numerics.BigInteger.Pow(10, 40),</w:t>
      </w:r>
    </w:p>
    <w:p w14:paraId="48975B53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System.Numerics.BigInteger.Pow(10, 60),</w:t>
      </w:r>
    </w:p>
    <w:p w14:paraId="7197565E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System.Numerics.BigInteger.Pow(10, 80),</w:t>
      </w:r>
    </w:p>
    <w:p w14:paraId="55D93E78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System.Numerics.BigInteger.Pow(10, 100)};</w:t>
      </w:r>
    </w:p>
    <w:p w14:paraId="0A3E7835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965156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1024;</w:t>
      </w:r>
    </w:p>
    <w:p w14:paraId="36BB200B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2 = 2048;</w:t>
      </w:r>
    </w:p>
    <w:p w14:paraId="43C90AA1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1 =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12A9AB04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2 =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12127AD8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gMath.BigInteger n1 =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gMath.BigInteger(size1, r1);</w:t>
      </w:r>
    </w:p>
    <w:p w14:paraId="69FF6165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gMath.BigInteger n2 =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gMath.BigInteger(size2, r2);</w:t>
      </w:r>
    </w:p>
    <w:p w14:paraId="054850FD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579F99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ulateBigIntegers(a, xarr, n1);</w:t>
      </w:r>
    </w:p>
    <w:p w14:paraId="3692986F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ulateBigIntegers(a, xarr, n2);</w:t>
      </w:r>
    </w:p>
    <w:p w14:paraId="02CC6EEA" w14:textId="30EEAAB9" w:rsid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C7BA1B" w14:textId="77777777" w:rsid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43B995E" w14:textId="77777777" w:rsid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737829A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(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ToFile)</w:t>
      </w:r>
    </w:p>
    <w:p w14:paraId="379A38B8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7EBE77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463E5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5DA9FB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BigInteger&gt; cipherASCIIElGamal = EncryptMethod(Encoding.Unicode.GetBytes(value));</w:t>
      </w:r>
    </w:p>
    <w:p w14:paraId="7B4ED859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ECA31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.WriteAllText(pathToFile, Convert.ToString(x));</w:t>
      </w:r>
    </w:p>
    <w:p w14:paraId="0A2F7705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5BDA7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l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ipherASCIIElGamal)</w:t>
      </w:r>
    </w:p>
    <w:p w14:paraId="43798A68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BF9059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Convert.ToString(l);</w:t>
      </w:r>
    </w:p>
    <w:p w14:paraId="581174A2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</w:t>
      </w:r>
      <w:r w:rsidRPr="00463E5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B43D93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AAF843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7302DD3B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EE17CB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3AE38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(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ToFile)</w:t>
      </w:r>
    </w:p>
    <w:p w14:paraId="1A0F94A1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2C5A8BF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>[] words = value.Split(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463E5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53E7936F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FE050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BigInteger&gt; cipherASCIIElGamal =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igInteger&gt;();</w:t>
      </w:r>
    </w:p>
    <w:p w14:paraId="5A1D58D8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63302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ords.Length - 1; i++)</w:t>
      </w:r>
    </w:p>
    <w:p w14:paraId="443F93B7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12B1F7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gInteger helper = BigInteger.Parse(words[i]);</w:t>
      </w:r>
    </w:p>
    <w:p w14:paraId="26422C72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ipherASCIIElGamal.Add(helper);</w:t>
      </w:r>
    </w:p>
    <w:p w14:paraId="53AFD17A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041AC7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3F586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ing.Unicode.GetString(DecryptMethod(cipherASCIIElGamal, pathToFile));</w:t>
      </w:r>
    </w:p>
    <w:p w14:paraId="6C6ED61E" w14:textId="77777777" w:rsid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191ED4" w14:textId="77777777" w:rsidR="00463E50" w:rsidRDefault="00463E50" w:rsidP="00E63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C09471" w14:textId="77777777" w:rsidR="00463E50" w:rsidRDefault="00463E50" w:rsidP="00E63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0B7C67" w14:textId="77777777" w:rsidR="00463E50" w:rsidRDefault="00463E50" w:rsidP="00E63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3504B2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>[] RSAEncrypt(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taToEncrypt, RSAParameters RSAKeyInfo,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OAEPPadding)</w:t>
      </w:r>
    </w:p>
    <w:p w14:paraId="4401D7D0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C1146A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B38F5C9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39DA3D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>[] encryptedData;</w:t>
      </w:r>
    </w:p>
    <w:p w14:paraId="1D76352C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3E50">
        <w:rPr>
          <w:rFonts w:ascii="Consolas" w:hAnsi="Consolas" w:cs="Consolas"/>
          <w:color w:val="008000"/>
          <w:sz w:val="19"/>
          <w:szCs w:val="19"/>
          <w:lang w:val="en-US"/>
        </w:rPr>
        <w:t>//Create a new instance of RSACryptoServiceProvider.</w:t>
      </w:r>
    </w:p>
    <w:p w14:paraId="5AE298BF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SACryptoServiceProvider RSA =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SACryptoServiceProvider())</w:t>
      </w:r>
    </w:p>
    <w:p w14:paraId="420AC754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28DC998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B8B2A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3E50">
        <w:rPr>
          <w:rFonts w:ascii="Consolas" w:hAnsi="Consolas" w:cs="Consolas"/>
          <w:color w:val="008000"/>
          <w:sz w:val="19"/>
          <w:szCs w:val="19"/>
          <w:lang w:val="en-US"/>
        </w:rPr>
        <w:t>//Import the RSA Key information. This only needs</w:t>
      </w:r>
    </w:p>
    <w:p w14:paraId="12966D8D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3E50">
        <w:rPr>
          <w:rFonts w:ascii="Consolas" w:hAnsi="Consolas" w:cs="Consolas"/>
          <w:color w:val="008000"/>
          <w:sz w:val="19"/>
          <w:szCs w:val="19"/>
          <w:lang w:val="en-US"/>
        </w:rPr>
        <w:t>//toinclude the public key information.</w:t>
      </w:r>
    </w:p>
    <w:p w14:paraId="2FF582E8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SA.ImportParameters(RSAKeyInfo);</w:t>
      </w:r>
    </w:p>
    <w:p w14:paraId="78ABB919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E8E479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3E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Encrypt the passed byte array and specify OAEP padding.  </w:t>
      </w:r>
    </w:p>
    <w:p w14:paraId="7791E17A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3E50">
        <w:rPr>
          <w:rFonts w:ascii="Consolas" w:hAnsi="Consolas" w:cs="Consolas"/>
          <w:color w:val="008000"/>
          <w:sz w:val="19"/>
          <w:szCs w:val="19"/>
          <w:lang w:val="en-US"/>
        </w:rPr>
        <w:t>//OAEP padding is only available on Microsoft Windows XP or</w:t>
      </w:r>
    </w:p>
    <w:p w14:paraId="3283F856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3E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later.  </w:t>
      </w:r>
    </w:p>
    <w:p w14:paraId="0BDACE31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ncryptedData = RSA.Encrypt(DataToEncrypt, DoOAEPPadding);</w:t>
      </w:r>
    </w:p>
    <w:p w14:paraId="6424E432" w14:textId="77777777" w:rsidR="00463E50" w:rsidRPr="00144BB1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4B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534D6B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edData;</w:t>
      </w:r>
    </w:p>
    <w:p w14:paraId="74CDFA5A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0A51E6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3E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Catch and display a CryptographicException  </w:t>
      </w:r>
    </w:p>
    <w:p w14:paraId="2FF49A21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3E50">
        <w:rPr>
          <w:rFonts w:ascii="Consolas" w:hAnsi="Consolas" w:cs="Consolas"/>
          <w:color w:val="008000"/>
          <w:sz w:val="19"/>
          <w:szCs w:val="19"/>
          <w:lang w:val="en-US"/>
        </w:rPr>
        <w:t>//to the console.</w:t>
      </w:r>
    </w:p>
    <w:p w14:paraId="55C9B8F5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yptographicException e)</w:t>
      </w:r>
    </w:p>
    <w:p w14:paraId="36C96818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AB396F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e.Message);</w:t>
      </w:r>
    </w:p>
    <w:p w14:paraId="2EC73390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1E5CB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96559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A207E9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1643CB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33ADE6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>[] RSADecrypt(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taToDecrypt, RSAParameters RSAKeyInfo,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OAEPPadding)</w:t>
      </w:r>
    </w:p>
    <w:p w14:paraId="7AA2FA70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6E8921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08FAD4E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F8358C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>[] decryptedData;</w:t>
      </w:r>
    </w:p>
    <w:p w14:paraId="272AF5C8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3E50">
        <w:rPr>
          <w:rFonts w:ascii="Consolas" w:hAnsi="Consolas" w:cs="Consolas"/>
          <w:color w:val="008000"/>
          <w:sz w:val="19"/>
          <w:szCs w:val="19"/>
          <w:lang w:val="en-US"/>
        </w:rPr>
        <w:t>//Create a new instance of RSACryptoServiceProvider.</w:t>
      </w:r>
    </w:p>
    <w:p w14:paraId="3623C84B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SACryptoServiceProvider RSA =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SACryptoServiceProvider())</w:t>
      </w:r>
    </w:p>
    <w:p w14:paraId="15C7C425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BBC87F9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3E50">
        <w:rPr>
          <w:rFonts w:ascii="Consolas" w:hAnsi="Consolas" w:cs="Consolas"/>
          <w:color w:val="008000"/>
          <w:sz w:val="19"/>
          <w:szCs w:val="19"/>
          <w:lang w:val="en-US"/>
        </w:rPr>
        <w:t>//Import the RSA Key information. This needs</w:t>
      </w:r>
    </w:p>
    <w:p w14:paraId="7AB92EB3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3E50">
        <w:rPr>
          <w:rFonts w:ascii="Consolas" w:hAnsi="Consolas" w:cs="Consolas"/>
          <w:color w:val="008000"/>
          <w:sz w:val="19"/>
          <w:szCs w:val="19"/>
          <w:lang w:val="en-US"/>
        </w:rPr>
        <w:t>//to include the private key information.</w:t>
      </w:r>
    </w:p>
    <w:p w14:paraId="2D4181AA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SA.ImportParameters(RSAKeyInfo);</w:t>
      </w:r>
    </w:p>
    <w:p w14:paraId="45181B51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DCD3FB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3E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Decrypt the passed byte array and specify OAEP padding.  </w:t>
      </w:r>
    </w:p>
    <w:p w14:paraId="5ABD310E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3E50">
        <w:rPr>
          <w:rFonts w:ascii="Consolas" w:hAnsi="Consolas" w:cs="Consolas"/>
          <w:color w:val="008000"/>
          <w:sz w:val="19"/>
          <w:szCs w:val="19"/>
          <w:lang w:val="en-US"/>
        </w:rPr>
        <w:t>//OAEP padding is only available on Microsoft Windows XP or</w:t>
      </w:r>
    </w:p>
    <w:p w14:paraId="270FBD01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3E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later.  </w:t>
      </w:r>
    </w:p>
    <w:p w14:paraId="21D29DD1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cryptedData = RSA.Decrypt(DataToDecrypt, DoOAEPPadding);</w:t>
      </w:r>
    </w:p>
    <w:p w14:paraId="27FD1539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323EB52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edData;</w:t>
      </w:r>
    </w:p>
    <w:p w14:paraId="04078ACD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647E11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3E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Catch and display a CryptographicException  </w:t>
      </w:r>
    </w:p>
    <w:p w14:paraId="1A45105E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3E50">
        <w:rPr>
          <w:rFonts w:ascii="Consolas" w:hAnsi="Consolas" w:cs="Consolas"/>
          <w:color w:val="008000"/>
          <w:sz w:val="19"/>
          <w:szCs w:val="19"/>
          <w:lang w:val="en-US"/>
        </w:rPr>
        <w:t>//to the console.</w:t>
      </w:r>
    </w:p>
    <w:p w14:paraId="6691B6D8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yptographicException e)</w:t>
      </w:r>
    </w:p>
    <w:p w14:paraId="7F206E5B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369CDC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e.ToString());</w:t>
      </w:r>
    </w:p>
    <w:p w14:paraId="3C2C6AE1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D141B" w14:textId="77777777" w:rsidR="00463E50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E5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C90589" w14:textId="77777777" w:rsid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99E532" w14:textId="51E61550" w:rsidR="0071688E" w:rsidRPr="00463E50" w:rsidRDefault="00463E50" w:rsidP="00463E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71688E" w:rsidRPr="00D2650E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E4F12DE" w14:textId="5FF366D5" w:rsidR="000F48F5" w:rsidRPr="00463E50" w:rsidRDefault="000F48F5" w:rsidP="002016D2">
      <w:pPr>
        <w:pStyle w:val="a9"/>
        <w:spacing w:before="0"/>
        <w:rPr>
          <w:sz w:val="28"/>
          <w:szCs w:val="28"/>
        </w:rPr>
      </w:pPr>
      <w:r w:rsidRPr="001B57C5">
        <w:rPr>
          <w:sz w:val="28"/>
          <w:szCs w:val="28"/>
        </w:rPr>
        <w:t>Рисунок</w:t>
      </w:r>
      <w:r w:rsidRPr="00463E50">
        <w:rPr>
          <w:sz w:val="28"/>
          <w:szCs w:val="28"/>
        </w:rPr>
        <w:t xml:space="preserve"> 2.</w:t>
      </w:r>
      <w:r w:rsidR="00463E50">
        <w:rPr>
          <w:sz w:val="28"/>
          <w:szCs w:val="28"/>
        </w:rPr>
        <w:t>2</w:t>
      </w:r>
      <w:r w:rsidRPr="00463E50">
        <w:rPr>
          <w:sz w:val="28"/>
          <w:szCs w:val="28"/>
        </w:rPr>
        <w:t xml:space="preserve"> </w:t>
      </w:r>
      <w:r w:rsidR="000B6F05" w:rsidRPr="00463E50">
        <w:rPr>
          <w:sz w:val="28"/>
          <w:szCs w:val="28"/>
        </w:rPr>
        <w:t xml:space="preserve">– </w:t>
      </w:r>
      <w:r w:rsidR="000B6F05">
        <w:rPr>
          <w:sz w:val="28"/>
          <w:szCs w:val="28"/>
        </w:rPr>
        <w:t>Основные</w:t>
      </w:r>
      <w:r w:rsidR="000B6F05" w:rsidRPr="00463E50">
        <w:rPr>
          <w:sz w:val="28"/>
          <w:szCs w:val="28"/>
        </w:rPr>
        <w:t xml:space="preserve"> </w:t>
      </w:r>
      <w:r w:rsidR="000B6F05">
        <w:rPr>
          <w:sz w:val="28"/>
          <w:szCs w:val="28"/>
        </w:rPr>
        <w:t>функции</w:t>
      </w:r>
      <w:r w:rsidR="0071688E" w:rsidRPr="00463E50">
        <w:rPr>
          <w:sz w:val="28"/>
          <w:szCs w:val="28"/>
        </w:rPr>
        <w:t xml:space="preserve"> </w:t>
      </w:r>
      <w:r w:rsidR="0071688E">
        <w:rPr>
          <w:sz w:val="28"/>
          <w:szCs w:val="28"/>
        </w:rPr>
        <w:t>реализации</w:t>
      </w:r>
      <w:r w:rsidR="0071688E" w:rsidRPr="00463E50">
        <w:rPr>
          <w:sz w:val="28"/>
          <w:szCs w:val="28"/>
        </w:rPr>
        <w:t>.</w:t>
      </w:r>
    </w:p>
    <w:p w14:paraId="24058EBD" w14:textId="1B2C03C6" w:rsidR="001C49B6" w:rsidRPr="00463E50" w:rsidRDefault="001C49B6">
      <w:pPr>
        <w:rPr>
          <w:rFonts w:ascii="Times New Roman" w:hAnsi="Times New Roman"/>
          <w:sz w:val="28"/>
        </w:rPr>
      </w:pPr>
    </w:p>
    <w:p w14:paraId="25FA72FA" w14:textId="77777777" w:rsidR="0071688E" w:rsidRPr="00463E50" w:rsidRDefault="0071688E">
      <w:pPr>
        <w:rPr>
          <w:rFonts w:ascii="Times New Roman" w:hAnsi="Times New Roman"/>
          <w:sz w:val="28"/>
        </w:rPr>
      </w:pPr>
    </w:p>
    <w:p w14:paraId="1419A30F" w14:textId="77777777" w:rsidR="0071688E" w:rsidRPr="00463E50" w:rsidRDefault="0071688E">
      <w:pPr>
        <w:rPr>
          <w:rFonts w:ascii="Times New Roman" w:hAnsi="Times New Roman"/>
          <w:sz w:val="28"/>
        </w:rPr>
      </w:pPr>
    </w:p>
    <w:p w14:paraId="36913FCE" w14:textId="77777777" w:rsidR="0071688E" w:rsidRDefault="0071688E">
      <w:pPr>
        <w:rPr>
          <w:rFonts w:ascii="Times New Roman" w:hAnsi="Times New Roman"/>
          <w:sz w:val="28"/>
        </w:rPr>
      </w:pPr>
    </w:p>
    <w:p w14:paraId="4F185139" w14:textId="77777777" w:rsidR="00463E50" w:rsidRDefault="00463E50">
      <w:pPr>
        <w:rPr>
          <w:rFonts w:ascii="Times New Roman" w:hAnsi="Times New Roman"/>
          <w:sz w:val="28"/>
        </w:rPr>
      </w:pPr>
    </w:p>
    <w:p w14:paraId="72F0E5A0" w14:textId="77777777" w:rsidR="00463E50" w:rsidRDefault="00463E50">
      <w:pPr>
        <w:rPr>
          <w:rFonts w:ascii="Times New Roman" w:hAnsi="Times New Roman"/>
          <w:sz w:val="28"/>
        </w:rPr>
      </w:pPr>
    </w:p>
    <w:p w14:paraId="1EA616E0" w14:textId="77777777" w:rsidR="00463E50" w:rsidRDefault="00463E50">
      <w:pPr>
        <w:rPr>
          <w:rFonts w:ascii="Times New Roman" w:hAnsi="Times New Roman"/>
          <w:sz w:val="28"/>
        </w:rPr>
      </w:pPr>
    </w:p>
    <w:p w14:paraId="64C84AA4" w14:textId="77777777" w:rsidR="00463E50" w:rsidRDefault="00463E50">
      <w:pPr>
        <w:rPr>
          <w:rFonts w:ascii="Times New Roman" w:hAnsi="Times New Roman"/>
          <w:sz w:val="28"/>
        </w:rPr>
      </w:pPr>
    </w:p>
    <w:p w14:paraId="72E4696A" w14:textId="77777777" w:rsidR="00463E50" w:rsidRDefault="00463E50">
      <w:pPr>
        <w:rPr>
          <w:rFonts w:ascii="Times New Roman" w:hAnsi="Times New Roman"/>
          <w:sz w:val="28"/>
        </w:rPr>
      </w:pPr>
    </w:p>
    <w:p w14:paraId="3FAD00AB" w14:textId="77777777" w:rsidR="00463E50" w:rsidRDefault="00463E50">
      <w:pPr>
        <w:rPr>
          <w:rFonts w:ascii="Times New Roman" w:hAnsi="Times New Roman"/>
          <w:sz w:val="28"/>
        </w:rPr>
      </w:pPr>
    </w:p>
    <w:p w14:paraId="6AFF6F05" w14:textId="77777777" w:rsidR="00463E50" w:rsidRDefault="00463E50">
      <w:pPr>
        <w:rPr>
          <w:rFonts w:ascii="Times New Roman" w:hAnsi="Times New Roman"/>
          <w:sz w:val="28"/>
        </w:rPr>
      </w:pPr>
    </w:p>
    <w:p w14:paraId="6452F6EB" w14:textId="77777777" w:rsidR="00463E50" w:rsidRDefault="00463E50">
      <w:pPr>
        <w:rPr>
          <w:rFonts w:ascii="Times New Roman" w:hAnsi="Times New Roman"/>
          <w:sz w:val="28"/>
        </w:rPr>
      </w:pPr>
    </w:p>
    <w:p w14:paraId="5DD788FC" w14:textId="77777777" w:rsidR="00463E50" w:rsidRDefault="00463E50">
      <w:pPr>
        <w:rPr>
          <w:rFonts w:ascii="Times New Roman" w:hAnsi="Times New Roman"/>
          <w:sz w:val="28"/>
        </w:rPr>
      </w:pPr>
    </w:p>
    <w:p w14:paraId="30AF0FCD" w14:textId="77777777" w:rsidR="00463E50" w:rsidRDefault="00463E50">
      <w:pPr>
        <w:rPr>
          <w:rFonts w:ascii="Times New Roman" w:hAnsi="Times New Roman"/>
          <w:sz w:val="28"/>
        </w:rPr>
      </w:pPr>
    </w:p>
    <w:p w14:paraId="46FE06A9" w14:textId="77777777" w:rsidR="00463E50" w:rsidRDefault="00463E50">
      <w:pPr>
        <w:rPr>
          <w:rFonts w:ascii="Times New Roman" w:hAnsi="Times New Roman"/>
          <w:sz w:val="28"/>
        </w:rPr>
      </w:pPr>
    </w:p>
    <w:p w14:paraId="1A525D69" w14:textId="77777777" w:rsidR="00463E50" w:rsidRDefault="00463E50">
      <w:pPr>
        <w:rPr>
          <w:rFonts w:ascii="Times New Roman" w:hAnsi="Times New Roman"/>
          <w:sz w:val="28"/>
        </w:rPr>
      </w:pPr>
    </w:p>
    <w:p w14:paraId="64D63AB7" w14:textId="77777777" w:rsidR="00463E50" w:rsidRDefault="00463E50">
      <w:pPr>
        <w:rPr>
          <w:rFonts w:ascii="Times New Roman" w:hAnsi="Times New Roman"/>
          <w:sz w:val="28"/>
        </w:rPr>
      </w:pPr>
    </w:p>
    <w:p w14:paraId="099779D1" w14:textId="77777777" w:rsidR="00463E50" w:rsidRDefault="00463E50">
      <w:pPr>
        <w:rPr>
          <w:rFonts w:ascii="Times New Roman" w:hAnsi="Times New Roman"/>
          <w:sz w:val="28"/>
        </w:rPr>
      </w:pPr>
    </w:p>
    <w:p w14:paraId="1328F9A8" w14:textId="77777777" w:rsidR="00463E50" w:rsidRDefault="00463E50">
      <w:pPr>
        <w:rPr>
          <w:rFonts w:ascii="Times New Roman" w:hAnsi="Times New Roman"/>
          <w:sz w:val="28"/>
        </w:rPr>
      </w:pPr>
    </w:p>
    <w:p w14:paraId="25FE5463" w14:textId="77777777" w:rsidR="00463E50" w:rsidRPr="00463E50" w:rsidRDefault="00463E50">
      <w:pPr>
        <w:rPr>
          <w:rFonts w:ascii="Times New Roman" w:hAnsi="Times New Roman"/>
          <w:sz w:val="28"/>
        </w:rPr>
      </w:pPr>
    </w:p>
    <w:p w14:paraId="7D499501" w14:textId="77777777" w:rsidR="0071688E" w:rsidRPr="00463E50" w:rsidRDefault="0071688E">
      <w:pPr>
        <w:rPr>
          <w:rFonts w:ascii="Times New Roman" w:hAnsi="Times New Roman"/>
          <w:sz w:val="28"/>
        </w:rPr>
      </w:pPr>
    </w:p>
    <w:p w14:paraId="0AE63908" w14:textId="77777777" w:rsidR="0071688E" w:rsidRPr="00463E50" w:rsidRDefault="0071688E">
      <w:pPr>
        <w:rPr>
          <w:rFonts w:ascii="Times New Roman" w:hAnsi="Times New Roman"/>
          <w:sz w:val="28"/>
        </w:rPr>
      </w:pPr>
    </w:p>
    <w:p w14:paraId="0299920F" w14:textId="77777777" w:rsidR="000B6F05" w:rsidRPr="00463E50" w:rsidRDefault="000B6F05">
      <w:pPr>
        <w:rPr>
          <w:rFonts w:ascii="Times New Roman" w:hAnsi="Times New Roman"/>
          <w:sz w:val="28"/>
        </w:rPr>
      </w:pPr>
    </w:p>
    <w:p w14:paraId="5A880B21" w14:textId="45AD306C" w:rsidR="00CC30D0" w:rsidRPr="00893259" w:rsidRDefault="00BD7AA9" w:rsidP="00344A41">
      <w:pPr>
        <w:pStyle w:val="a3"/>
        <w:spacing w:after="360"/>
        <w:ind w:firstLine="709"/>
      </w:pPr>
      <w:r w:rsidRPr="00893259">
        <w:lastRenderedPageBreak/>
        <w:t>Вывод</w:t>
      </w:r>
    </w:p>
    <w:p w14:paraId="7E8D038D" w14:textId="3E568305" w:rsidR="00BD7AA9" w:rsidRPr="00CC30D0" w:rsidRDefault="000B6F05" w:rsidP="009820A1">
      <w:pPr>
        <w:pStyle w:val="a6"/>
        <w:ind w:firstLine="709"/>
      </w:pPr>
      <w:r>
        <w:t xml:space="preserve">В </w:t>
      </w:r>
      <w:r w:rsidR="0013481E">
        <w:t xml:space="preserve">ходе выполнения лабораторной работы были изучены и приобретены практические навыки разработки и использования приложений для реализации </w:t>
      </w:r>
      <w:r w:rsidR="0071688E">
        <w:rPr>
          <w:lang w:val="be-BY"/>
        </w:rPr>
        <w:t>ас</w:t>
      </w:r>
      <w:r w:rsidR="0071688E">
        <w:t>имметричны</w:t>
      </w:r>
      <w:r w:rsidR="0013481E">
        <w:t xml:space="preserve"> шифров</w:t>
      </w:r>
      <w:r w:rsidR="00463E50">
        <w:t xml:space="preserve"> </w:t>
      </w:r>
      <w:r w:rsidR="00463E50">
        <w:rPr>
          <w:rFonts w:cs="Times New Roman"/>
          <w:bCs/>
          <w:szCs w:val="28"/>
          <w:lang w:val="en-US"/>
        </w:rPr>
        <w:t>RSA</w:t>
      </w:r>
      <w:r w:rsidR="00463E50" w:rsidRPr="00D2650E">
        <w:rPr>
          <w:rFonts w:cs="Times New Roman"/>
          <w:bCs/>
          <w:szCs w:val="28"/>
        </w:rPr>
        <w:t xml:space="preserve"> </w:t>
      </w:r>
      <w:r w:rsidR="00463E50">
        <w:rPr>
          <w:rFonts w:cs="Times New Roman"/>
          <w:bCs/>
          <w:szCs w:val="28"/>
        </w:rPr>
        <w:t>и Эль-Гамаля</w:t>
      </w:r>
      <w:r w:rsidR="0013481E">
        <w:t>.</w:t>
      </w:r>
    </w:p>
    <w:sectPr w:rsidR="00BD7AA9" w:rsidRPr="00CC30D0" w:rsidSect="000822BE">
      <w:headerReference w:type="default" r:id="rId9"/>
      <w:headerReference w:type="first" r:id="rId10"/>
      <w:pgSz w:w="11906" w:h="16838" w:code="9"/>
      <w:pgMar w:top="851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3B54E" w14:textId="77777777" w:rsidR="005D392E" w:rsidRDefault="005D392E" w:rsidP="000E6022">
      <w:pPr>
        <w:spacing w:after="0" w:line="240" w:lineRule="auto"/>
      </w:pPr>
      <w:r>
        <w:separator/>
      </w:r>
    </w:p>
  </w:endnote>
  <w:endnote w:type="continuationSeparator" w:id="0">
    <w:p w14:paraId="0B004D6A" w14:textId="77777777" w:rsidR="005D392E" w:rsidRDefault="005D392E" w:rsidP="000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15BBC" w14:textId="77777777" w:rsidR="005D392E" w:rsidRDefault="005D392E" w:rsidP="000E6022">
      <w:pPr>
        <w:spacing w:after="0" w:line="240" w:lineRule="auto"/>
      </w:pPr>
      <w:r>
        <w:separator/>
      </w:r>
    </w:p>
  </w:footnote>
  <w:footnote w:type="continuationSeparator" w:id="0">
    <w:p w14:paraId="613F4F0A" w14:textId="77777777" w:rsidR="005D392E" w:rsidRDefault="005D392E" w:rsidP="000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339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FB6C03" w14:textId="47484EEC" w:rsidR="000822BE" w:rsidRPr="000822BE" w:rsidRDefault="000822BE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22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22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3E5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90EBD0" w14:textId="77777777" w:rsidR="000822BE" w:rsidRDefault="000822B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3620" w14:textId="4DEE8AE4" w:rsidR="000822BE" w:rsidRPr="000822BE" w:rsidRDefault="000822BE">
    <w:pPr>
      <w:pStyle w:val="af"/>
      <w:jc w:val="right"/>
      <w:rPr>
        <w:rFonts w:ascii="Times New Roman" w:hAnsi="Times New Roman" w:cs="Times New Roman"/>
        <w:sz w:val="28"/>
        <w:szCs w:val="28"/>
      </w:rPr>
    </w:pPr>
  </w:p>
  <w:p w14:paraId="5D107E25" w14:textId="77777777" w:rsidR="000822BE" w:rsidRDefault="000822B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7901"/>
    <w:multiLevelType w:val="hybridMultilevel"/>
    <w:tmpl w:val="D3A046D2"/>
    <w:lvl w:ilvl="0" w:tplc="26B2C12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5024F24"/>
    <w:multiLevelType w:val="hybridMultilevel"/>
    <w:tmpl w:val="DC02B32A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70EF8"/>
    <w:multiLevelType w:val="hybridMultilevel"/>
    <w:tmpl w:val="E35E4140"/>
    <w:lvl w:ilvl="0" w:tplc="42D20158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17EDE"/>
    <w:multiLevelType w:val="hybridMultilevel"/>
    <w:tmpl w:val="8B3629FC"/>
    <w:lvl w:ilvl="0" w:tplc="558C30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23970"/>
    <w:multiLevelType w:val="hybridMultilevel"/>
    <w:tmpl w:val="789C6A44"/>
    <w:lvl w:ilvl="0" w:tplc="15BE80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7F260E"/>
    <w:multiLevelType w:val="hybridMultilevel"/>
    <w:tmpl w:val="7968EE2C"/>
    <w:lvl w:ilvl="0" w:tplc="342A8760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B100F5"/>
    <w:multiLevelType w:val="hybridMultilevel"/>
    <w:tmpl w:val="BA804ACA"/>
    <w:lvl w:ilvl="0" w:tplc="69B24E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423B5"/>
    <w:multiLevelType w:val="hybridMultilevel"/>
    <w:tmpl w:val="035C6350"/>
    <w:lvl w:ilvl="0" w:tplc="7D62B6F2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10D26981"/>
    <w:multiLevelType w:val="hybridMultilevel"/>
    <w:tmpl w:val="77B009DE"/>
    <w:lvl w:ilvl="0" w:tplc="F0B4F06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6112F"/>
    <w:multiLevelType w:val="hybridMultilevel"/>
    <w:tmpl w:val="DAA80984"/>
    <w:lvl w:ilvl="0" w:tplc="0E8A18C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7AB2A3C"/>
    <w:multiLevelType w:val="hybridMultilevel"/>
    <w:tmpl w:val="FD20612C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4D7E28"/>
    <w:multiLevelType w:val="hybridMultilevel"/>
    <w:tmpl w:val="268410C2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379CA288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7D2DF18">
      <w:start w:val="1"/>
      <w:numFmt w:val="bullet"/>
      <w:lvlText w:val=""/>
      <w:lvlJc w:val="left"/>
      <w:pPr>
        <w:ind w:left="2087" w:hanging="669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C0E74DE"/>
    <w:multiLevelType w:val="hybridMultilevel"/>
    <w:tmpl w:val="9A0AF90A"/>
    <w:lvl w:ilvl="0" w:tplc="F2EE2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F46C3"/>
    <w:multiLevelType w:val="hybridMultilevel"/>
    <w:tmpl w:val="B650B1AA"/>
    <w:lvl w:ilvl="0" w:tplc="7D62B6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B3EF8"/>
    <w:multiLevelType w:val="hybridMultilevel"/>
    <w:tmpl w:val="D6586F1A"/>
    <w:lvl w:ilvl="0" w:tplc="B3CACF96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31471"/>
    <w:multiLevelType w:val="hybridMultilevel"/>
    <w:tmpl w:val="5A70E0EA"/>
    <w:lvl w:ilvl="0" w:tplc="F3BAD2FA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228E6C59"/>
    <w:multiLevelType w:val="hybridMultilevel"/>
    <w:tmpl w:val="DE4ECF3E"/>
    <w:lvl w:ilvl="0" w:tplc="7D62B6F2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59616DA"/>
    <w:multiLevelType w:val="hybridMultilevel"/>
    <w:tmpl w:val="9D66C0B2"/>
    <w:lvl w:ilvl="0" w:tplc="1E26192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F3EFB"/>
    <w:multiLevelType w:val="hybridMultilevel"/>
    <w:tmpl w:val="A74EF83C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379CA288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644719E">
      <w:start w:val="1"/>
      <w:numFmt w:val="bullet"/>
      <w:suff w:val="space"/>
      <w:lvlText w:val=""/>
      <w:lvlJc w:val="left"/>
      <w:pPr>
        <w:ind w:left="2087" w:hanging="669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0CD5F22"/>
    <w:multiLevelType w:val="hybridMultilevel"/>
    <w:tmpl w:val="A81EF236"/>
    <w:lvl w:ilvl="0" w:tplc="6F4C4D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17F0C44"/>
    <w:multiLevelType w:val="hybridMultilevel"/>
    <w:tmpl w:val="96724166"/>
    <w:lvl w:ilvl="0" w:tplc="379CA28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3E21E86"/>
    <w:multiLevelType w:val="hybridMultilevel"/>
    <w:tmpl w:val="601CAB62"/>
    <w:lvl w:ilvl="0" w:tplc="B3CACF96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EC2239"/>
    <w:multiLevelType w:val="hybridMultilevel"/>
    <w:tmpl w:val="D3723D90"/>
    <w:lvl w:ilvl="0" w:tplc="CC0EC47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4863BA8"/>
    <w:multiLevelType w:val="hybridMultilevel"/>
    <w:tmpl w:val="D63C34EA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493AC3"/>
    <w:multiLevelType w:val="hybridMultilevel"/>
    <w:tmpl w:val="C95E9D14"/>
    <w:lvl w:ilvl="0" w:tplc="D3840002">
      <w:numFmt w:val="bullet"/>
      <w:lvlText w:val="•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5" w15:restartNumberingAfterBreak="0">
    <w:nsid w:val="36882ACE"/>
    <w:multiLevelType w:val="hybridMultilevel"/>
    <w:tmpl w:val="C02CD67C"/>
    <w:lvl w:ilvl="0" w:tplc="271248AC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5C6685"/>
    <w:multiLevelType w:val="hybridMultilevel"/>
    <w:tmpl w:val="AA62DE2C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2E0BCD"/>
    <w:multiLevelType w:val="hybridMultilevel"/>
    <w:tmpl w:val="EEF6D922"/>
    <w:lvl w:ilvl="0" w:tplc="AA56550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D5218A"/>
    <w:multiLevelType w:val="hybridMultilevel"/>
    <w:tmpl w:val="D178924A"/>
    <w:lvl w:ilvl="0" w:tplc="A692C3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414AEE"/>
    <w:multiLevelType w:val="hybridMultilevel"/>
    <w:tmpl w:val="85C2CF9E"/>
    <w:lvl w:ilvl="0" w:tplc="EBB2B4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 w15:restartNumberingAfterBreak="0">
    <w:nsid w:val="4EA42C91"/>
    <w:multiLevelType w:val="hybridMultilevel"/>
    <w:tmpl w:val="FEA81178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7857BB"/>
    <w:multiLevelType w:val="hybridMultilevel"/>
    <w:tmpl w:val="5CA81E30"/>
    <w:lvl w:ilvl="0" w:tplc="BA80586C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B60B25"/>
    <w:multiLevelType w:val="hybridMultilevel"/>
    <w:tmpl w:val="80FCE4C8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5C7402"/>
    <w:multiLevelType w:val="hybridMultilevel"/>
    <w:tmpl w:val="A686EE46"/>
    <w:lvl w:ilvl="0" w:tplc="E99EE60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E2017B"/>
    <w:multiLevelType w:val="hybridMultilevel"/>
    <w:tmpl w:val="E1622562"/>
    <w:lvl w:ilvl="0" w:tplc="CDDE5994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99C7917"/>
    <w:multiLevelType w:val="hybridMultilevel"/>
    <w:tmpl w:val="5EC8AD3C"/>
    <w:lvl w:ilvl="0" w:tplc="379CA28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D4B45E6"/>
    <w:multiLevelType w:val="hybridMultilevel"/>
    <w:tmpl w:val="BCC685A4"/>
    <w:lvl w:ilvl="0" w:tplc="B9BCE1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5FD82E8F"/>
    <w:multiLevelType w:val="hybridMultilevel"/>
    <w:tmpl w:val="D8A823E4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082173C"/>
    <w:multiLevelType w:val="hybridMultilevel"/>
    <w:tmpl w:val="FF8C323A"/>
    <w:lvl w:ilvl="0" w:tplc="F1AE616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01DC6"/>
    <w:multiLevelType w:val="hybridMultilevel"/>
    <w:tmpl w:val="D4F8C85A"/>
    <w:lvl w:ilvl="0" w:tplc="D910F1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A2004"/>
    <w:multiLevelType w:val="hybridMultilevel"/>
    <w:tmpl w:val="E01E7478"/>
    <w:lvl w:ilvl="0" w:tplc="575CC35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E302C"/>
    <w:multiLevelType w:val="hybridMultilevel"/>
    <w:tmpl w:val="9D36B83A"/>
    <w:lvl w:ilvl="0" w:tplc="0A98AA0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2B7329"/>
    <w:multiLevelType w:val="hybridMultilevel"/>
    <w:tmpl w:val="E8AA6FCA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6F64C3E0">
      <w:start w:val="1"/>
      <w:numFmt w:val="bullet"/>
      <w:suff w:val="space"/>
      <w:lvlText w:val=""/>
      <w:lvlJc w:val="left"/>
      <w:pPr>
        <w:ind w:left="2087" w:hanging="658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1F215FB"/>
    <w:multiLevelType w:val="hybridMultilevel"/>
    <w:tmpl w:val="B5F046EC"/>
    <w:lvl w:ilvl="0" w:tplc="A9BE8E3C">
      <w:start w:val="1"/>
      <w:numFmt w:val="bullet"/>
      <w:suff w:val="space"/>
      <w:lvlText w:val=""/>
      <w:lvlJc w:val="left"/>
      <w:pPr>
        <w:ind w:left="70" w:firstLine="709"/>
      </w:pPr>
      <w:rPr>
        <w:rFonts w:ascii="Symbol" w:hAnsi="Symbol" w:hint="default"/>
      </w:rPr>
    </w:lvl>
    <w:lvl w:ilvl="1" w:tplc="6DFCCB96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4" w15:restartNumberingAfterBreak="0">
    <w:nsid w:val="732510DB"/>
    <w:multiLevelType w:val="hybridMultilevel"/>
    <w:tmpl w:val="DD58FADA"/>
    <w:lvl w:ilvl="0" w:tplc="49F8167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60C7F92"/>
    <w:multiLevelType w:val="hybridMultilevel"/>
    <w:tmpl w:val="6F52FC98"/>
    <w:lvl w:ilvl="0" w:tplc="42425D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6D58C7"/>
    <w:multiLevelType w:val="multilevel"/>
    <w:tmpl w:val="3FEE0446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F2301C"/>
    <w:multiLevelType w:val="hybridMultilevel"/>
    <w:tmpl w:val="985EF524"/>
    <w:lvl w:ilvl="0" w:tplc="D7C42A3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16"/>
  </w:num>
  <w:num w:numId="4">
    <w:abstractNumId w:val="5"/>
  </w:num>
  <w:num w:numId="5">
    <w:abstractNumId w:val="0"/>
  </w:num>
  <w:num w:numId="6">
    <w:abstractNumId w:val="6"/>
  </w:num>
  <w:num w:numId="7">
    <w:abstractNumId w:val="29"/>
  </w:num>
  <w:num w:numId="8">
    <w:abstractNumId w:val="38"/>
  </w:num>
  <w:num w:numId="9">
    <w:abstractNumId w:val="36"/>
  </w:num>
  <w:num w:numId="10">
    <w:abstractNumId w:val="19"/>
  </w:num>
  <w:num w:numId="11">
    <w:abstractNumId w:val="39"/>
  </w:num>
  <w:num w:numId="12">
    <w:abstractNumId w:val="47"/>
  </w:num>
  <w:num w:numId="13">
    <w:abstractNumId w:val="33"/>
  </w:num>
  <w:num w:numId="14">
    <w:abstractNumId w:val="2"/>
  </w:num>
  <w:num w:numId="15">
    <w:abstractNumId w:val="21"/>
  </w:num>
  <w:num w:numId="16">
    <w:abstractNumId w:val="25"/>
  </w:num>
  <w:num w:numId="17">
    <w:abstractNumId w:val="9"/>
  </w:num>
  <w:num w:numId="18">
    <w:abstractNumId w:val="46"/>
  </w:num>
  <w:num w:numId="19">
    <w:abstractNumId w:val="27"/>
  </w:num>
  <w:num w:numId="20">
    <w:abstractNumId w:val="41"/>
  </w:num>
  <w:num w:numId="21">
    <w:abstractNumId w:val="8"/>
  </w:num>
  <w:num w:numId="22">
    <w:abstractNumId w:val="14"/>
  </w:num>
  <w:num w:numId="23">
    <w:abstractNumId w:val="17"/>
  </w:num>
  <w:num w:numId="24">
    <w:abstractNumId w:val="45"/>
  </w:num>
  <w:num w:numId="25">
    <w:abstractNumId w:val="12"/>
  </w:num>
  <w:num w:numId="26">
    <w:abstractNumId w:val="20"/>
  </w:num>
  <w:num w:numId="27">
    <w:abstractNumId w:val="31"/>
  </w:num>
  <w:num w:numId="28">
    <w:abstractNumId w:val="3"/>
  </w:num>
  <w:num w:numId="29">
    <w:abstractNumId w:val="43"/>
  </w:num>
  <w:num w:numId="30">
    <w:abstractNumId w:val="42"/>
  </w:num>
  <w:num w:numId="31">
    <w:abstractNumId w:val="37"/>
  </w:num>
  <w:num w:numId="32">
    <w:abstractNumId w:val="11"/>
  </w:num>
  <w:num w:numId="33">
    <w:abstractNumId w:val="18"/>
  </w:num>
  <w:num w:numId="34">
    <w:abstractNumId w:val="40"/>
  </w:num>
  <w:num w:numId="35">
    <w:abstractNumId w:val="7"/>
  </w:num>
  <w:num w:numId="36">
    <w:abstractNumId w:val="44"/>
  </w:num>
  <w:num w:numId="37">
    <w:abstractNumId w:val="13"/>
  </w:num>
  <w:num w:numId="38">
    <w:abstractNumId w:val="28"/>
  </w:num>
  <w:num w:numId="39">
    <w:abstractNumId w:val="30"/>
  </w:num>
  <w:num w:numId="40">
    <w:abstractNumId w:val="4"/>
  </w:num>
  <w:num w:numId="41">
    <w:abstractNumId w:val="10"/>
  </w:num>
  <w:num w:numId="42">
    <w:abstractNumId w:val="32"/>
  </w:num>
  <w:num w:numId="43">
    <w:abstractNumId w:val="23"/>
  </w:num>
  <w:num w:numId="44">
    <w:abstractNumId w:val="34"/>
  </w:num>
  <w:num w:numId="45">
    <w:abstractNumId w:val="1"/>
  </w:num>
  <w:num w:numId="46">
    <w:abstractNumId w:val="22"/>
  </w:num>
  <w:num w:numId="47">
    <w:abstractNumId w:val="2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F1"/>
    <w:rsid w:val="00006652"/>
    <w:rsid w:val="0001002D"/>
    <w:rsid w:val="000244E3"/>
    <w:rsid w:val="000333ED"/>
    <w:rsid w:val="00040F67"/>
    <w:rsid w:val="00081800"/>
    <w:rsid w:val="000822BE"/>
    <w:rsid w:val="000968FB"/>
    <w:rsid w:val="000A0593"/>
    <w:rsid w:val="000B6F05"/>
    <w:rsid w:val="000E4E28"/>
    <w:rsid w:val="000E6022"/>
    <w:rsid w:val="000F48F5"/>
    <w:rsid w:val="000F57BB"/>
    <w:rsid w:val="00122D31"/>
    <w:rsid w:val="0013481E"/>
    <w:rsid w:val="00144BB1"/>
    <w:rsid w:val="0014764D"/>
    <w:rsid w:val="0016289D"/>
    <w:rsid w:val="00162928"/>
    <w:rsid w:val="001853EB"/>
    <w:rsid w:val="00190534"/>
    <w:rsid w:val="00192EF1"/>
    <w:rsid w:val="001B57C5"/>
    <w:rsid w:val="001C49B6"/>
    <w:rsid w:val="001C5F14"/>
    <w:rsid w:val="001D708E"/>
    <w:rsid w:val="001E046A"/>
    <w:rsid w:val="001E5BBE"/>
    <w:rsid w:val="001E79AF"/>
    <w:rsid w:val="001F0E30"/>
    <w:rsid w:val="001F50C5"/>
    <w:rsid w:val="00201624"/>
    <w:rsid w:val="002016D2"/>
    <w:rsid w:val="002017F1"/>
    <w:rsid w:val="00201BE8"/>
    <w:rsid w:val="0021566A"/>
    <w:rsid w:val="00246128"/>
    <w:rsid w:val="00247EA1"/>
    <w:rsid w:val="002B2CD6"/>
    <w:rsid w:val="002F481B"/>
    <w:rsid w:val="0032468C"/>
    <w:rsid w:val="00344A41"/>
    <w:rsid w:val="0035666B"/>
    <w:rsid w:val="0035787C"/>
    <w:rsid w:val="00360764"/>
    <w:rsid w:val="00362966"/>
    <w:rsid w:val="0036383D"/>
    <w:rsid w:val="00380A19"/>
    <w:rsid w:val="003A0DA8"/>
    <w:rsid w:val="003B40AA"/>
    <w:rsid w:val="003B5A8D"/>
    <w:rsid w:val="003F29BD"/>
    <w:rsid w:val="00447E33"/>
    <w:rsid w:val="004520E1"/>
    <w:rsid w:val="00453A08"/>
    <w:rsid w:val="00457DAA"/>
    <w:rsid w:val="00463E50"/>
    <w:rsid w:val="00474CF3"/>
    <w:rsid w:val="00482638"/>
    <w:rsid w:val="0048276E"/>
    <w:rsid w:val="004C10EF"/>
    <w:rsid w:val="004C2410"/>
    <w:rsid w:val="004F0091"/>
    <w:rsid w:val="00550AFC"/>
    <w:rsid w:val="005549A7"/>
    <w:rsid w:val="00562066"/>
    <w:rsid w:val="005A1FBF"/>
    <w:rsid w:val="005D392E"/>
    <w:rsid w:val="005F0BCB"/>
    <w:rsid w:val="00603475"/>
    <w:rsid w:val="00623E42"/>
    <w:rsid w:val="006533E9"/>
    <w:rsid w:val="00657803"/>
    <w:rsid w:val="00673D2A"/>
    <w:rsid w:val="00677D0C"/>
    <w:rsid w:val="00680D44"/>
    <w:rsid w:val="006812F0"/>
    <w:rsid w:val="00686F76"/>
    <w:rsid w:val="00691247"/>
    <w:rsid w:val="006C7D01"/>
    <w:rsid w:val="006E3CD5"/>
    <w:rsid w:val="006E60D6"/>
    <w:rsid w:val="006F1B59"/>
    <w:rsid w:val="0070310E"/>
    <w:rsid w:val="00704E02"/>
    <w:rsid w:val="0071656C"/>
    <w:rsid w:val="0071688E"/>
    <w:rsid w:val="0072519B"/>
    <w:rsid w:val="00733B39"/>
    <w:rsid w:val="00742164"/>
    <w:rsid w:val="00754145"/>
    <w:rsid w:val="007837E3"/>
    <w:rsid w:val="007D6767"/>
    <w:rsid w:val="00836ED3"/>
    <w:rsid w:val="00873174"/>
    <w:rsid w:val="00893259"/>
    <w:rsid w:val="008B0959"/>
    <w:rsid w:val="008F4381"/>
    <w:rsid w:val="008F7767"/>
    <w:rsid w:val="00912919"/>
    <w:rsid w:val="009155CB"/>
    <w:rsid w:val="00936189"/>
    <w:rsid w:val="00944216"/>
    <w:rsid w:val="00953BC3"/>
    <w:rsid w:val="00964963"/>
    <w:rsid w:val="00977603"/>
    <w:rsid w:val="009820A1"/>
    <w:rsid w:val="009F1DBE"/>
    <w:rsid w:val="009F6FC8"/>
    <w:rsid w:val="00A17022"/>
    <w:rsid w:val="00A208A4"/>
    <w:rsid w:val="00A35727"/>
    <w:rsid w:val="00A45330"/>
    <w:rsid w:val="00A674B8"/>
    <w:rsid w:val="00A8746C"/>
    <w:rsid w:val="00A954DC"/>
    <w:rsid w:val="00AA1825"/>
    <w:rsid w:val="00AB6610"/>
    <w:rsid w:val="00AC423D"/>
    <w:rsid w:val="00AD683E"/>
    <w:rsid w:val="00AE4FD8"/>
    <w:rsid w:val="00B1379F"/>
    <w:rsid w:val="00B45003"/>
    <w:rsid w:val="00B46D24"/>
    <w:rsid w:val="00B53705"/>
    <w:rsid w:val="00B65FA2"/>
    <w:rsid w:val="00BD7AA9"/>
    <w:rsid w:val="00BF47E9"/>
    <w:rsid w:val="00C30B50"/>
    <w:rsid w:val="00C566CD"/>
    <w:rsid w:val="00C91C73"/>
    <w:rsid w:val="00C934CF"/>
    <w:rsid w:val="00CA1377"/>
    <w:rsid w:val="00CB6B12"/>
    <w:rsid w:val="00CC30D0"/>
    <w:rsid w:val="00CD02D6"/>
    <w:rsid w:val="00CD6F91"/>
    <w:rsid w:val="00D17BEC"/>
    <w:rsid w:val="00D21136"/>
    <w:rsid w:val="00D2650E"/>
    <w:rsid w:val="00D32AD1"/>
    <w:rsid w:val="00D5495C"/>
    <w:rsid w:val="00D81D03"/>
    <w:rsid w:val="00D90981"/>
    <w:rsid w:val="00D90BD7"/>
    <w:rsid w:val="00D974B3"/>
    <w:rsid w:val="00DB17D3"/>
    <w:rsid w:val="00DB2CAF"/>
    <w:rsid w:val="00DD3303"/>
    <w:rsid w:val="00DF0E88"/>
    <w:rsid w:val="00DF5E4C"/>
    <w:rsid w:val="00E2402D"/>
    <w:rsid w:val="00E63FC8"/>
    <w:rsid w:val="00E83701"/>
    <w:rsid w:val="00E8553D"/>
    <w:rsid w:val="00EB1804"/>
    <w:rsid w:val="00EC697A"/>
    <w:rsid w:val="00ED2CE2"/>
    <w:rsid w:val="00EE1F34"/>
    <w:rsid w:val="00EF7AEF"/>
    <w:rsid w:val="00EF7BA0"/>
    <w:rsid w:val="00F30BB7"/>
    <w:rsid w:val="00F41810"/>
    <w:rsid w:val="00F4609D"/>
    <w:rsid w:val="00F53E40"/>
    <w:rsid w:val="00F551BD"/>
    <w:rsid w:val="00F67227"/>
    <w:rsid w:val="00F769F3"/>
    <w:rsid w:val="00F91982"/>
    <w:rsid w:val="00FA5575"/>
    <w:rsid w:val="00FA668A"/>
    <w:rsid w:val="00FF172B"/>
    <w:rsid w:val="00FF5271"/>
    <w:rsid w:val="00FF54BB"/>
    <w:rsid w:val="00FF55D9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1A42"/>
  <w15:chartTrackingRefBased/>
  <w15:docId w15:val="{1A467EDA-9E67-459F-8E62-AD672A6D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_с_отступом"/>
    <w:basedOn w:val="a"/>
    <w:link w:val="a4"/>
    <w:qFormat/>
    <w:rsid w:val="00893259"/>
    <w:pPr>
      <w:spacing w:after="240" w:line="24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_Заголовок_без_отступа"/>
    <w:basedOn w:val="a3"/>
    <w:next w:val="a6"/>
    <w:link w:val="a7"/>
    <w:qFormat/>
    <w:rsid w:val="008B0959"/>
    <w:pPr>
      <w:spacing w:after="0"/>
      <w:outlineLvl w:val="1"/>
    </w:pPr>
  </w:style>
  <w:style w:type="character" w:customStyle="1" w:styleId="a4">
    <w:name w:val="_Заголовок_с_отступом Знак"/>
    <w:basedOn w:val="a0"/>
    <w:link w:val="a3"/>
    <w:rsid w:val="008932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6">
    <w:name w:val="_Текст"/>
    <w:basedOn w:val="a"/>
    <w:link w:val="a8"/>
    <w:qFormat/>
    <w:rsid w:val="00FF6F6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7">
    <w:name w:val="_Заголовок_без_отступа Знак"/>
    <w:basedOn w:val="a4"/>
    <w:link w:val="a5"/>
    <w:rsid w:val="008B09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9">
    <w:name w:val="_Подтекст"/>
    <w:basedOn w:val="a6"/>
    <w:link w:val="aa"/>
    <w:qFormat/>
    <w:rsid w:val="00B65FA2"/>
    <w:pPr>
      <w:spacing w:before="120" w:after="280"/>
      <w:ind w:firstLine="0"/>
      <w:jc w:val="center"/>
    </w:pPr>
    <w:rPr>
      <w:sz w:val="24"/>
    </w:rPr>
  </w:style>
  <w:style w:type="character" w:customStyle="1" w:styleId="a8">
    <w:name w:val="_Текст Знак"/>
    <w:basedOn w:val="a7"/>
    <w:link w:val="a6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ab">
    <w:name w:val="_Список"/>
    <w:basedOn w:val="a6"/>
    <w:link w:val="ac"/>
    <w:qFormat/>
    <w:rsid w:val="00FF6F64"/>
  </w:style>
  <w:style w:type="character" w:customStyle="1" w:styleId="aa">
    <w:name w:val="_Подтекст Знак"/>
    <w:basedOn w:val="a8"/>
    <w:link w:val="a9"/>
    <w:rsid w:val="00B65FA2"/>
    <w:rPr>
      <w:rFonts w:ascii="Times New Roman" w:hAnsi="Times New Roman" w:cs="Times New Roman"/>
      <w:b w:val="0"/>
      <w:sz w:val="24"/>
      <w:szCs w:val="28"/>
      <w:lang w:val="ru-RU"/>
    </w:rPr>
  </w:style>
  <w:style w:type="paragraph" w:styleId="ad">
    <w:name w:val="List Paragraph"/>
    <w:basedOn w:val="a"/>
    <w:uiPriority w:val="34"/>
    <w:qFormat/>
    <w:rsid w:val="00F91982"/>
    <w:pPr>
      <w:ind w:left="720"/>
      <w:contextualSpacing/>
    </w:pPr>
  </w:style>
  <w:style w:type="character" w:customStyle="1" w:styleId="ac">
    <w:name w:val="_Список Знак"/>
    <w:basedOn w:val="a8"/>
    <w:link w:val="ab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table" w:styleId="ae">
    <w:name w:val="Table Grid"/>
    <w:basedOn w:val="a1"/>
    <w:uiPriority w:val="39"/>
    <w:rsid w:val="00FF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30D0"/>
  </w:style>
  <w:style w:type="paragraph" w:styleId="af">
    <w:name w:val="header"/>
    <w:basedOn w:val="a"/>
    <w:link w:val="af0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6022"/>
    <w:rPr>
      <w:lang w:val="ru-RU"/>
    </w:rPr>
  </w:style>
  <w:style w:type="paragraph" w:styleId="af1">
    <w:name w:val="footer"/>
    <w:basedOn w:val="a"/>
    <w:link w:val="af2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6022"/>
    <w:rPr>
      <w:lang w:val="ru-RU"/>
    </w:rPr>
  </w:style>
  <w:style w:type="paragraph" w:customStyle="1" w:styleId="af3">
    <w:name w:val="заголовок таблицы"/>
    <w:basedOn w:val="a"/>
    <w:link w:val="af4"/>
    <w:qFormat/>
    <w:rsid w:val="00D90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заголовок таблицы Знак"/>
    <w:basedOn w:val="a0"/>
    <w:link w:val="af3"/>
    <w:rsid w:val="00D90B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7CA6-1A73-41F0-998D-A274652C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8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ilya</dc:creator>
  <cp:keywords/>
  <dc:description/>
  <cp:lastModifiedBy>Legion</cp:lastModifiedBy>
  <cp:revision>70</cp:revision>
  <dcterms:created xsi:type="dcterms:W3CDTF">2021-02-22T18:21:00Z</dcterms:created>
  <dcterms:modified xsi:type="dcterms:W3CDTF">2023-06-10T17:43:00Z</dcterms:modified>
</cp:coreProperties>
</file>